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3F" w:rsidRPr="00DC073F" w:rsidRDefault="001D7706" w:rsidP="00DC073F">
      <w:pPr>
        <w:spacing w:after="0"/>
        <w:rPr>
          <w:rFonts w:ascii="AR JULIAN" w:hAnsi="AR JULIAN"/>
          <w:b/>
          <w:sz w:val="32"/>
          <w:szCs w:val="32"/>
        </w:rPr>
      </w:pPr>
      <w:r>
        <w:rPr>
          <w:rFonts w:ascii="AR JULIAN" w:hAnsi="AR JULIAN"/>
          <w:b/>
          <w:sz w:val="32"/>
          <w:szCs w:val="32"/>
        </w:rPr>
        <w:t>BLACKDOWN BEAUTY 2017</w:t>
      </w:r>
      <w:r w:rsidR="00DC073F">
        <w:rPr>
          <w:rFonts w:ascii="AR JULIAN" w:hAnsi="AR JULIAN"/>
          <w:b/>
          <w:sz w:val="32"/>
          <w:szCs w:val="32"/>
        </w:rPr>
        <w:t xml:space="preserve"> LEGS 1</w:t>
      </w:r>
      <w:r w:rsidR="00DC073F" w:rsidRPr="00DC073F">
        <w:rPr>
          <w:rFonts w:ascii="AR JULIAN" w:hAnsi="AR JULIAN"/>
          <w:b/>
          <w:sz w:val="32"/>
          <w:szCs w:val="32"/>
        </w:rPr>
        <w:t xml:space="preserve">–6 </w:t>
      </w:r>
      <w:proofErr w:type="spellStart"/>
      <w:proofErr w:type="gramStart"/>
      <w:r w:rsidR="00DC073F" w:rsidRPr="00DC073F">
        <w:rPr>
          <w:rFonts w:ascii="AR JULIAN" w:hAnsi="AR JULIAN"/>
          <w:b/>
          <w:sz w:val="32"/>
          <w:szCs w:val="32"/>
        </w:rPr>
        <w:t>inc</w:t>
      </w:r>
      <w:proofErr w:type="spellEnd"/>
      <w:proofErr w:type="gramEnd"/>
      <w:r w:rsidR="00DC073F" w:rsidRPr="00DC073F">
        <w:rPr>
          <w:rFonts w:ascii="AR JULIAN" w:hAnsi="AR JULIAN"/>
          <w:b/>
          <w:sz w:val="32"/>
          <w:szCs w:val="32"/>
        </w:rPr>
        <w:t xml:space="preserve"> 4b</w:t>
      </w:r>
    </w:p>
    <w:p w:rsidR="00DC073F" w:rsidRDefault="00DC073F" w:rsidP="00DC073F">
      <w:pPr>
        <w:spacing w:after="0"/>
        <w:rPr>
          <w:b/>
        </w:rPr>
      </w:pPr>
    </w:p>
    <w:p w:rsidR="00DC073F" w:rsidRPr="00DC073F" w:rsidRDefault="00DC073F" w:rsidP="00DC073F">
      <w:pPr>
        <w:spacing w:after="0"/>
        <w:rPr>
          <w:b/>
          <w:sz w:val="24"/>
          <w:szCs w:val="24"/>
        </w:rPr>
      </w:pPr>
      <w:r w:rsidRPr="00DC073F">
        <w:rPr>
          <w:b/>
          <w:sz w:val="24"/>
          <w:szCs w:val="24"/>
        </w:rPr>
        <w:t xml:space="preserve">LEG 1 - Priors Park to Queen’s Arms ~ 3.0 mi </w:t>
      </w:r>
    </w:p>
    <w:p w:rsidR="004559E3" w:rsidRPr="00B05A34" w:rsidRDefault="002249DD" w:rsidP="002249DD">
      <w:pPr>
        <w:tabs>
          <w:tab w:val="left" w:pos="0"/>
        </w:tabs>
        <w:spacing w:after="0"/>
      </w:pPr>
      <w:proofErr w:type="gramStart"/>
      <w:r>
        <w:t>1.</w:t>
      </w:r>
      <w:r w:rsidR="00DE4613" w:rsidRPr="00B05A34">
        <w:t>From</w:t>
      </w:r>
      <w:proofErr w:type="gramEnd"/>
      <w:r w:rsidR="00DE4613" w:rsidRPr="00B05A34">
        <w:t xml:space="preserve"> Priors Park Farm follow marked route across fields down to gate. Through gate then turn left onto track.</w:t>
      </w:r>
    </w:p>
    <w:p w:rsidR="00DE4613" w:rsidRPr="00B05A34" w:rsidRDefault="004559E3" w:rsidP="002249DD">
      <w:pPr>
        <w:spacing w:after="0"/>
      </w:pPr>
      <w:r w:rsidRPr="00B05A34">
        <w:t>This track is steep &amp; very muddy for ¼ of a mile</w:t>
      </w:r>
      <w:r w:rsidR="00DE4613" w:rsidRPr="00B05A34">
        <w:t xml:space="preserve"> </w:t>
      </w:r>
      <w:r w:rsidRPr="00B05A34">
        <w:t>treat with caution.</w:t>
      </w:r>
    </w:p>
    <w:p w:rsidR="00DE4613" w:rsidRPr="00DE4613" w:rsidRDefault="00DE4613" w:rsidP="00DE4613">
      <w:pPr>
        <w:spacing w:after="0"/>
      </w:pPr>
      <w:r w:rsidRPr="00DE4613">
        <w:t xml:space="preserve">2. Carry on along track down the </w:t>
      </w:r>
      <w:r w:rsidR="00A37473" w:rsidRPr="00DE4613">
        <w:t xml:space="preserve">wood </w:t>
      </w:r>
      <w:r w:rsidR="00A37473">
        <w:t>for</w:t>
      </w:r>
      <w:r w:rsidRPr="00DE4613">
        <w:t xml:space="preserve"> ¾ mile to a farm gate leading into a</w:t>
      </w:r>
      <w:r>
        <w:t xml:space="preserve"> </w:t>
      </w:r>
      <w:r w:rsidRPr="00DE4613">
        <w:t xml:space="preserve">field </w:t>
      </w:r>
      <w:r w:rsidRPr="007825BC">
        <w:rPr>
          <w:b/>
          <w:color w:val="FF0000"/>
        </w:rPr>
        <w:t>(DO NOT GO THROUGH)</w:t>
      </w:r>
    </w:p>
    <w:p w:rsidR="00DE4613" w:rsidRPr="00DE4613" w:rsidRDefault="00DE4613" w:rsidP="00DE4613">
      <w:pPr>
        <w:spacing w:after="0"/>
      </w:pPr>
      <w:r w:rsidRPr="00DE4613">
        <w:t xml:space="preserve">3. </w:t>
      </w:r>
      <w:r w:rsidRPr="00DE4613">
        <w:rPr>
          <w:b/>
          <w:bCs/>
        </w:rPr>
        <w:t>Turn right</w:t>
      </w:r>
      <w:r w:rsidRPr="00DE4613">
        <w:t xml:space="preserve"> before the gate up grassy path and after about 200 metres go left just before </w:t>
      </w:r>
      <w:r w:rsidR="007825BC">
        <w:t xml:space="preserve">a stile </w:t>
      </w:r>
    </w:p>
    <w:p w:rsidR="00DE4613" w:rsidRPr="00DE4613" w:rsidRDefault="00DE4613" w:rsidP="00DE4613">
      <w:pPr>
        <w:spacing w:after="0"/>
      </w:pPr>
      <w:r w:rsidRPr="00DE4613">
        <w:t xml:space="preserve">4. Follow FP through the wood for half mile </w:t>
      </w:r>
      <w:r w:rsidRPr="007825BC">
        <w:rPr>
          <w:b/>
          <w:color w:val="FF0000"/>
        </w:rPr>
        <w:t>(ignoring right fork)</w:t>
      </w:r>
      <w:r w:rsidRPr="00DE4613">
        <w:t xml:space="preserve"> to track junction </w:t>
      </w:r>
    </w:p>
    <w:p w:rsidR="00DE4613" w:rsidRPr="00DE4613" w:rsidRDefault="00DE4613" w:rsidP="00DE4613">
      <w:pPr>
        <w:spacing w:after="0"/>
      </w:pPr>
      <w:r w:rsidRPr="00DE4613">
        <w:t xml:space="preserve">5. </w:t>
      </w:r>
      <w:r w:rsidRPr="007825BC">
        <w:rPr>
          <w:b/>
          <w:bCs/>
          <w:color w:val="FF0000"/>
        </w:rPr>
        <w:t>Turn sharp left</w:t>
      </w:r>
      <w:r w:rsidRPr="00DE4613">
        <w:t xml:space="preserve"> (</w:t>
      </w:r>
      <w:proofErr w:type="spellStart"/>
      <w:r w:rsidR="00D06E20">
        <w:t>down hill</w:t>
      </w:r>
      <w:proofErr w:type="spellEnd"/>
      <w:r w:rsidRPr="00DE4613">
        <w:t xml:space="preserve">) and follow down to stile. Exit wood into field. </w:t>
      </w:r>
    </w:p>
    <w:p w:rsidR="00DE4613" w:rsidRPr="00DE4613" w:rsidRDefault="00DE4613" w:rsidP="00DE4613">
      <w:pPr>
        <w:spacing w:after="0"/>
      </w:pPr>
      <w:r w:rsidRPr="00DE4613">
        <w:t>6. Follow left side of field to road &amp; stile,</w:t>
      </w:r>
      <w:r>
        <w:t xml:space="preserve"> </w:t>
      </w:r>
      <w:r w:rsidRPr="00DE4613">
        <w:t xml:space="preserve">then turn right to </w:t>
      </w:r>
      <w:proofErr w:type="spellStart"/>
      <w:r w:rsidRPr="00DE4613">
        <w:t>Woodram</w:t>
      </w:r>
      <w:proofErr w:type="spellEnd"/>
      <w:r w:rsidRPr="00DE4613">
        <w:t xml:space="preserve"> Farm </w:t>
      </w:r>
    </w:p>
    <w:p w:rsidR="00DE4613" w:rsidRPr="00DE4613" w:rsidRDefault="00DE4613" w:rsidP="00DE4613">
      <w:pPr>
        <w:spacing w:after="0"/>
      </w:pPr>
      <w:r w:rsidRPr="00DE4613">
        <w:t>7. Follow FP round left of farm</w:t>
      </w:r>
      <w:r w:rsidR="007825BC">
        <w:t xml:space="preserve"> (muddy &amp; slurry)</w:t>
      </w:r>
      <w:r w:rsidRPr="00DE4613">
        <w:t xml:space="preserve"> and then</w:t>
      </w:r>
      <w:r>
        <w:t xml:space="preserve"> </w:t>
      </w:r>
      <w:proofErr w:type="gramStart"/>
      <w:r w:rsidRPr="00DE4613">
        <w:t>follow</w:t>
      </w:r>
      <w:proofErr w:type="gramEnd"/>
      <w:r w:rsidRPr="00DE4613">
        <w:t xml:space="preserve"> FP to Pitminster Church. </w:t>
      </w:r>
    </w:p>
    <w:p w:rsidR="00DE4613" w:rsidRPr="00DE4613" w:rsidRDefault="00DE4613" w:rsidP="00DE4613">
      <w:pPr>
        <w:spacing w:after="0"/>
      </w:pPr>
      <w:r w:rsidRPr="00DE4613">
        <w:t>8. Take 2nd entrance into churchyard and go through</w:t>
      </w:r>
      <w:r w:rsidR="007825BC">
        <w:t xml:space="preserve"> and</w:t>
      </w:r>
      <w:r w:rsidRPr="00DE4613">
        <w:t xml:space="preserve"> on to the Queen’s Arms</w:t>
      </w:r>
      <w:r w:rsidR="001D7706">
        <w:t>.</w:t>
      </w:r>
    </w:p>
    <w:p w:rsidR="00DE4613" w:rsidRDefault="00DE4613" w:rsidP="00DE4613">
      <w:pPr>
        <w:spacing w:after="0"/>
      </w:pPr>
    </w:p>
    <w:p w:rsidR="00DC073F" w:rsidRPr="00DC073F" w:rsidRDefault="00DC073F" w:rsidP="00DC073F">
      <w:pPr>
        <w:spacing w:after="0"/>
        <w:rPr>
          <w:b/>
          <w:sz w:val="24"/>
          <w:szCs w:val="24"/>
        </w:rPr>
      </w:pPr>
      <w:r w:rsidRPr="00DC073F">
        <w:rPr>
          <w:b/>
          <w:sz w:val="24"/>
          <w:szCs w:val="24"/>
        </w:rPr>
        <w:t>LEG 2 - QUEEN’S ARMS to MERRY HARRIERS ~ 3.3 mi</w:t>
      </w:r>
    </w:p>
    <w:p w:rsidR="002249DD" w:rsidRDefault="00DE4613" w:rsidP="00DE4613">
      <w:pPr>
        <w:spacing w:after="0"/>
      </w:pPr>
      <w:r w:rsidRPr="00B05A34">
        <w:t xml:space="preserve">1. From pub take road (left) to </w:t>
      </w:r>
      <w:proofErr w:type="spellStart"/>
      <w:r w:rsidRPr="00B05A34">
        <w:t>Blagdon</w:t>
      </w:r>
      <w:proofErr w:type="spellEnd"/>
      <w:r w:rsidRPr="00B05A34">
        <w:t xml:space="preserve"> Hill for 100m to FP on left by large tree. </w:t>
      </w:r>
    </w:p>
    <w:p w:rsidR="00DE4613" w:rsidRPr="00DE4613" w:rsidRDefault="00DE4613" w:rsidP="00DE4613">
      <w:pPr>
        <w:spacing w:after="0"/>
      </w:pPr>
      <w:r w:rsidRPr="00DE4613">
        <w:t xml:space="preserve">2. Follow FP to bottom of </w:t>
      </w:r>
      <w:proofErr w:type="spellStart"/>
      <w:r w:rsidRPr="00DE4613">
        <w:t>Blagdon</w:t>
      </w:r>
      <w:proofErr w:type="spellEnd"/>
      <w:r w:rsidRPr="00DE4613">
        <w:t xml:space="preserve"> Hill village. </w:t>
      </w:r>
      <w:proofErr w:type="gramStart"/>
      <w:r w:rsidR="007825BC">
        <w:t>May be cattle in fields.</w:t>
      </w:r>
      <w:proofErr w:type="gramEnd"/>
    </w:p>
    <w:p w:rsidR="00DE4613" w:rsidRPr="00DE4613" w:rsidRDefault="00DE4613" w:rsidP="00DE4613">
      <w:pPr>
        <w:spacing w:after="0"/>
      </w:pPr>
      <w:r w:rsidRPr="00DE4613">
        <w:t xml:space="preserve">3. </w:t>
      </w:r>
      <w:r w:rsidRPr="00DE4613">
        <w:rPr>
          <w:b/>
          <w:bCs/>
        </w:rPr>
        <w:t>Diagonally right</w:t>
      </w:r>
      <w:r w:rsidRPr="00DE4613">
        <w:t xml:space="preserve"> across busy road to FP to playing field. Follow FP </w:t>
      </w:r>
      <w:r w:rsidR="009A6DBF">
        <w:t>down side of playing field and on to large field. FP goes straight up field</w:t>
      </w:r>
      <w:r w:rsidR="00D06E20">
        <w:t xml:space="preserve"> to r</w:t>
      </w:r>
      <w:r w:rsidR="00135393">
        <w:t>oad</w:t>
      </w:r>
      <w:r w:rsidR="00D06E20">
        <w:t xml:space="preserve">. </w:t>
      </w:r>
    </w:p>
    <w:p w:rsidR="00DE4613" w:rsidRPr="00DE4613" w:rsidRDefault="00DE4613" w:rsidP="00DE4613">
      <w:pPr>
        <w:spacing w:after="0"/>
      </w:pPr>
      <w:r w:rsidRPr="00DE4613">
        <w:t xml:space="preserve">4. Left on road </w:t>
      </w:r>
      <w:r w:rsidR="009A6DBF">
        <w:t xml:space="preserve">and follow </w:t>
      </w:r>
      <w:r w:rsidRPr="00DE4613">
        <w:t>to a T-junction.</w:t>
      </w:r>
    </w:p>
    <w:p w:rsidR="00DE4613" w:rsidRPr="00DE4613" w:rsidRDefault="00DE4613" w:rsidP="00DE4613">
      <w:pPr>
        <w:spacing w:after="0"/>
      </w:pPr>
      <w:r w:rsidRPr="00DE4613">
        <w:t xml:space="preserve">5. Turn right towards </w:t>
      </w:r>
      <w:proofErr w:type="spellStart"/>
      <w:r w:rsidRPr="00DE4613">
        <w:t>Lowton</w:t>
      </w:r>
      <w:proofErr w:type="spellEnd"/>
      <w:r w:rsidRPr="00DE4613">
        <w:t xml:space="preserve">. </w:t>
      </w:r>
      <w:r w:rsidRPr="009A6DBF">
        <w:rPr>
          <w:b/>
          <w:color w:val="FF0000"/>
        </w:rPr>
        <w:t>After 0.4 mi take left turn (straight ahead at bend)</w:t>
      </w:r>
      <w:r w:rsidRPr="00DE4613">
        <w:t xml:space="preserve"> towards Higher Wood Brook Farm. </w:t>
      </w:r>
    </w:p>
    <w:p w:rsidR="009A6DBF" w:rsidRDefault="00DE4613" w:rsidP="00DE4613">
      <w:pPr>
        <w:spacing w:after="0"/>
      </w:pPr>
      <w:r w:rsidRPr="00DE4613">
        <w:t>6. Follow</w:t>
      </w:r>
      <w:r w:rsidR="009A6DBF">
        <w:t xml:space="preserve"> up road and round to the right then</w:t>
      </w:r>
      <w:r w:rsidRPr="00DE4613">
        <w:t xml:space="preserve"> to sharp right turn</w:t>
      </w:r>
      <w:r w:rsidR="009A6DBF">
        <w:t>.</w:t>
      </w:r>
      <w:r w:rsidR="00D06E20">
        <w:t xml:space="preserve"> Don’t go right but g</w:t>
      </w:r>
      <w:r w:rsidR="009A6DBF">
        <w:t>o</w:t>
      </w:r>
      <w:r w:rsidRPr="00DE4613">
        <w:t xml:space="preserve"> ahead</w:t>
      </w:r>
      <w:r>
        <w:t xml:space="preserve"> </w:t>
      </w:r>
      <w:r w:rsidRPr="00DE4613">
        <w:t xml:space="preserve">through gate. </w:t>
      </w:r>
    </w:p>
    <w:p w:rsidR="001D7706" w:rsidRPr="00A951D3" w:rsidRDefault="001D7706" w:rsidP="001D7706">
      <w:pPr>
        <w:spacing w:after="0"/>
      </w:pPr>
      <w:r>
        <w:t xml:space="preserve">Follow tractor tracks just inside the gate to the right. This takes you around the bottom of the field and up the field with the hedge on your right. There is a lone group of three trees in this hedge (about ½ </w:t>
      </w:r>
      <w:proofErr w:type="gramStart"/>
      <w:r>
        <w:t>way</w:t>
      </w:r>
      <w:proofErr w:type="gramEnd"/>
      <w:r>
        <w:t xml:space="preserve"> up) and amongst them there is a hidden overgrown stile. Go over stile and t</w:t>
      </w:r>
      <w:r w:rsidRPr="00A951D3">
        <w:t>urn left on road.</w:t>
      </w:r>
    </w:p>
    <w:p w:rsidR="001D7706" w:rsidRPr="00611EF8" w:rsidRDefault="001D7706" w:rsidP="001D7706">
      <w:pPr>
        <w:spacing w:after="0"/>
      </w:pPr>
      <w:r>
        <w:rPr>
          <w:noProof/>
        </w:rPr>
        <w:drawing>
          <wp:anchor distT="0" distB="0" distL="114300" distR="114300" simplePos="0" relativeHeight="251659264" behindDoc="1" locked="0" layoutInCell="1" allowOverlap="1" wp14:anchorId="4A41A310" wp14:editId="53197A52">
            <wp:simplePos x="0" y="0"/>
            <wp:positionH relativeFrom="column">
              <wp:posOffset>-147320</wp:posOffset>
            </wp:positionH>
            <wp:positionV relativeFrom="paragraph">
              <wp:posOffset>105410</wp:posOffset>
            </wp:positionV>
            <wp:extent cx="1993900" cy="1992630"/>
            <wp:effectExtent l="0" t="0" r="6350" b="7620"/>
            <wp:wrapTight wrapText="bothSides">
              <wp:wrapPolygon edited="0">
                <wp:start x="0" y="0"/>
                <wp:lineTo x="0" y="21476"/>
                <wp:lineTo x="21462" y="21476"/>
                <wp:lineTo x="21462" y="0"/>
                <wp:lineTo x="0" y="0"/>
              </wp:wrapPolygon>
            </wp:wrapTight>
            <wp:docPr id="1" name="Picture 1" descr="C:\Users\Judy\Pictures\Running\Merry H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Running\Merry Harrier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390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3769002" wp14:editId="467F45A3">
            <wp:simplePos x="0" y="0"/>
            <wp:positionH relativeFrom="column">
              <wp:posOffset>4304030</wp:posOffset>
            </wp:positionH>
            <wp:positionV relativeFrom="paragraph">
              <wp:posOffset>45720</wp:posOffset>
            </wp:positionV>
            <wp:extent cx="2783840" cy="1630045"/>
            <wp:effectExtent l="0" t="0" r="0" b="8255"/>
            <wp:wrapTight wrapText="bothSides">
              <wp:wrapPolygon edited="0">
                <wp:start x="0" y="0"/>
                <wp:lineTo x="0" y="21457"/>
                <wp:lineTo x="21432" y="21457"/>
                <wp:lineTo x="21432" y="0"/>
                <wp:lineTo x="0" y="0"/>
              </wp:wrapPolygon>
            </wp:wrapTight>
            <wp:docPr id="2" name="Picture 2" descr="C:\Users\Judy\AppData\Local\Microsoft\Windows\INetCache\Content.Word\Merry H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AppData\Local\Microsoft\Windows\INetCache\Content.Word\Merry Harri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8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t>7</w:t>
      </w:r>
      <w:r w:rsidRPr="00611EF8">
        <w:t xml:space="preserve">. Follow road up the hill to </w:t>
      </w:r>
      <w:proofErr w:type="gramStart"/>
      <w:r w:rsidRPr="00611EF8">
        <w:rPr>
          <w:b/>
          <w:bCs/>
        </w:rPr>
        <w:t>angled  road</w:t>
      </w:r>
      <w:proofErr w:type="gramEnd"/>
      <w:r w:rsidRPr="00611EF8">
        <w:rPr>
          <w:b/>
          <w:bCs/>
        </w:rPr>
        <w:t xml:space="preserve"> on right. Follow this </w:t>
      </w:r>
      <w:r w:rsidRPr="00611EF8">
        <w:t xml:space="preserve">past Leigh Hill Cottage to junction. </w:t>
      </w:r>
    </w:p>
    <w:p w:rsidR="001D7706" w:rsidRPr="00611EF8" w:rsidRDefault="001D7706" w:rsidP="001D7706">
      <w:pPr>
        <w:spacing w:after="0"/>
      </w:pPr>
      <w:r>
        <w:t>8</w:t>
      </w:r>
      <w:r w:rsidRPr="00611EF8">
        <w:t xml:space="preserve">. </w:t>
      </w:r>
      <w:proofErr w:type="gramStart"/>
      <w:r w:rsidRPr="00611EF8">
        <w:t>Across</w:t>
      </w:r>
      <w:proofErr w:type="gramEnd"/>
      <w:r w:rsidRPr="00611EF8">
        <w:t xml:space="preserve"> junction &amp; through</w:t>
      </w:r>
      <w:r w:rsidRPr="00723338">
        <w:rPr>
          <w:b/>
          <w:color w:val="FF0000"/>
        </w:rPr>
        <w:t xml:space="preserve"> left-hand gate into Quants Wood (sign). </w:t>
      </w:r>
      <w:r w:rsidRPr="00611EF8">
        <w:t>Follow FP up through wood</w:t>
      </w:r>
      <w:r>
        <w:t xml:space="preserve"> (ignoring </w:t>
      </w:r>
      <w:proofErr w:type="spellStart"/>
      <w:proofErr w:type="gramStart"/>
      <w:r>
        <w:t>Rt</w:t>
      </w:r>
      <w:proofErr w:type="spellEnd"/>
      <w:proofErr w:type="gramEnd"/>
      <w:r w:rsidRPr="00611EF8">
        <w:t xml:space="preserve"> turn)</w:t>
      </w:r>
      <w:r w:rsidRPr="00274C77">
        <w:t xml:space="preserve"> </w:t>
      </w:r>
    </w:p>
    <w:p w:rsidR="001D7706" w:rsidRPr="00611EF8" w:rsidRDefault="001D7706" w:rsidP="001D7706">
      <w:pPr>
        <w:spacing w:after="0"/>
      </w:pPr>
      <w:proofErr w:type="gramStart"/>
      <w:r w:rsidRPr="00611EF8">
        <w:t>to</w:t>
      </w:r>
      <w:proofErr w:type="gramEnd"/>
      <w:r w:rsidRPr="00611EF8">
        <w:t xml:space="preserve"> road.</w:t>
      </w:r>
      <w:r w:rsidRPr="00274C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7706" w:rsidRPr="00611EF8" w:rsidRDefault="001D7706" w:rsidP="001D7706">
      <w:pPr>
        <w:spacing w:after="0"/>
      </w:pPr>
      <w:r>
        <w:t xml:space="preserve">9. </w:t>
      </w:r>
      <w:proofErr w:type="spellStart"/>
      <w:r>
        <w:t>Rt</w:t>
      </w:r>
      <w:proofErr w:type="spellEnd"/>
      <w:r w:rsidRPr="00611EF8">
        <w:t xml:space="preserve"> onto road up</w:t>
      </w:r>
      <w:r>
        <w:t xml:space="preserve"> </w:t>
      </w:r>
      <w:proofErr w:type="gramStart"/>
      <w:r w:rsidRPr="00611EF8">
        <w:t>400m  to</w:t>
      </w:r>
      <w:proofErr w:type="gramEnd"/>
      <w:r w:rsidRPr="00611EF8">
        <w:t xml:space="preserve"> </w:t>
      </w:r>
      <w:r>
        <w:t xml:space="preserve">the old site of the </w:t>
      </w:r>
      <w:r w:rsidRPr="00611EF8">
        <w:t>Merry Harriers pub</w:t>
      </w:r>
      <w:r>
        <w:t xml:space="preserve"> (burnt down)</w:t>
      </w:r>
      <w:r w:rsidRPr="00611EF8">
        <w:t>.</w:t>
      </w:r>
      <w:r>
        <w:t xml:space="preserve"> See photos.</w:t>
      </w:r>
    </w:p>
    <w:p w:rsidR="001D7706" w:rsidRPr="00611EF8" w:rsidRDefault="001D7706" w:rsidP="001D7706">
      <w:pPr>
        <w:spacing w:after="0"/>
      </w:pPr>
    </w:p>
    <w:p w:rsidR="001D7706" w:rsidRDefault="001D7706" w:rsidP="00DE4613">
      <w:pPr>
        <w:spacing w:after="0"/>
      </w:pPr>
    </w:p>
    <w:p w:rsidR="00DE4613" w:rsidRPr="00DC073F" w:rsidRDefault="00DE4613" w:rsidP="00DE4613">
      <w:pPr>
        <w:spacing w:after="0"/>
        <w:rPr>
          <w:b/>
          <w:sz w:val="24"/>
          <w:szCs w:val="24"/>
        </w:rPr>
      </w:pPr>
      <w:r w:rsidRPr="00DC073F">
        <w:rPr>
          <w:b/>
          <w:sz w:val="24"/>
          <w:szCs w:val="24"/>
        </w:rPr>
        <w:t>LEG 3</w:t>
      </w:r>
      <w:r w:rsidR="00DC073F" w:rsidRPr="00DC073F">
        <w:rPr>
          <w:b/>
          <w:sz w:val="24"/>
          <w:szCs w:val="24"/>
        </w:rPr>
        <w:t xml:space="preserve"> – Merry Harriers to Half Moon ~ 2.9 mi</w:t>
      </w:r>
    </w:p>
    <w:p w:rsidR="00135393" w:rsidRPr="00DE4613" w:rsidRDefault="00135393" w:rsidP="00135393">
      <w:pPr>
        <w:spacing w:after="0"/>
      </w:pPr>
      <w:r w:rsidRPr="00DE4613">
        <w:t xml:space="preserve">1. Take minor road at side of </w:t>
      </w:r>
      <w:r>
        <w:t>site</w:t>
      </w:r>
      <w:r w:rsidRPr="00DE4613">
        <w:t xml:space="preserve"> for 300m. </w:t>
      </w:r>
      <w:r>
        <w:t>Turn l</w:t>
      </w:r>
      <w:r w:rsidRPr="00DE4613">
        <w:t xml:space="preserve">eft onto FP then immediate right through woods. </w:t>
      </w:r>
      <w:r>
        <w:t xml:space="preserve"> </w:t>
      </w:r>
      <w:proofErr w:type="gramStart"/>
      <w:r w:rsidRPr="00DE4613">
        <w:t>Follow path past campsite down to lane</w:t>
      </w:r>
      <w:r>
        <w:t xml:space="preserve"> once through campsite.</w:t>
      </w:r>
      <w:proofErr w:type="gramEnd"/>
    </w:p>
    <w:p w:rsidR="00135393" w:rsidRPr="00DE4613" w:rsidRDefault="00135393" w:rsidP="00135393">
      <w:pPr>
        <w:spacing w:after="0"/>
      </w:pPr>
      <w:r w:rsidRPr="00DE4613">
        <w:t xml:space="preserve">2. </w:t>
      </w:r>
      <w:r>
        <w:rPr>
          <w:b/>
          <w:bCs/>
          <w:color w:val="FF0000"/>
        </w:rPr>
        <w:t xml:space="preserve">Turn left then </w:t>
      </w:r>
      <w:proofErr w:type="gramStart"/>
      <w:r>
        <w:rPr>
          <w:b/>
          <w:bCs/>
          <w:color w:val="FF0000"/>
        </w:rPr>
        <w:t>turn</w:t>
      </w:r>
      <w:proofErr w:type="gramEnd"/>
      <w:r>
        <w:rPr>
          <w:b/>
          <w:bCs/>
          <w:color w:val="FF0000"/>
        </w:rPr>
        <w:t xml:space="preserve"> immediately right onto hidden path</w:t>
      </w:r>
      <w:r w:rsidRPr="00DE4613">
        <w:t xml:space="preserve"> (</w:t>
      </w:r>
      <w:r>
        <w:t>FP post obscured by undergrowth. Go</w:t>
      </w:r>
      <w:r w:rsidRPr="00DE4613">
        <w:t xml:space="preserve"> down through wood and </w:t>
      </w:r>
      <w:r>
        <w:t>over nice new wooden footbridges (no more bogs!) bearing right</w:t>
      </w:r>
      <w:r w:rsidRPr="00DE4613">
        <w:t xml:space="preserve"> to stile. </w:t>
      </w:r>
    </w:p>
    <w:p w:rsidR="00135393" w:rsidRDefault="00135393" w:rsidP="00135393">
      <w:pPr>
        <w:spacing w:after="0"/>
      </w:pPr>
      <w:r w:rsidRPr="00DE4613">
        <w:t>3</w:t>
      </w:r>
      <w:r>
        <w:t>a</w:t>
      </w:r>
      <w:r w:rsidRPr="00DE4613">
        <w:t>. Follow FP down to gate</w:t>
      </w:r>
      <w:r>
        <w:t xml:space="preserve"> (has to be climbed)</w:t>
      </w:r>
      <w:r w:rsidRPr="00DE4613">
        <w:t xml:space="preserve"> then up to </w:t>
      </w:r>
      <w:r>
        <w:t xml:space="preserve">large tree (go the right of the tree) </w:t>
      </w:r>
      <w:r w:rsidRPr="00DE4613">
        <w:t>&amp; down to 2nd gate.</w:t>
      </w:r>
      <w:r>
        <w:t xml:space="preserve"> Open &amp; close with care. </w:t>
      </w:r>
      <w:r w:rsidRPr="00DE4613">
        <w:t xml:space="preserve"> </w:t>
      </w:r>
      <w:r>
        <w:t>Go s</w:t>
      </w:r>
      <w:r w:rsidRPr="00DE4613">
        <w:t xml:space="preserve">traight along </w:t>
      </w:r>
      <w:r>
        <w:t xml:space="preserve">top of field by </w:t>
      </w:r>
      <w:r w:rsidRPr="00DE4613">
        <w:t xml:space="preserve">hedge to footbridge. </w:t>
      </w:r>
      <w:r>
        <w:t xml:space="preserve"> </w:t>
      </w:r>
      <w:r w:rsidRPr="00DE4613">
        <w:t>Across footbridge then follow FP</w:t>
      </w:r>
      <w:r>
        <w:t xml:space="preserve"> (left</w:t>
      </w:r>
      <w:proofErr w:type="gramStart"/>
      <w:r>
        <w:t xml:space="preserve">) </w:t>
      </w:r>
      <w:r w:rsidRPr="00DE4613">
        <w:t xml:space="preserve"> </w:t>
      </w:r>
      <w:r>
        <w:t>through</w:t>
      </w:r>
      <w:proofErr w:type="gramEnd"/>
      <w:r>
        <w:t xml:space="preserve"> reeds </w:t>
      </w:r>
      <w:r w:rsidRPr="00DE4613">
        <w:t xml:space="preserve">up to </w:t>
      </w:r>
      <w:r>
        <w:t>gate.</w:t>
      </w:r>
    </w:p>
    <w:p w:rsidR="00135393" w:rsidRPr="00B05A34" w:rsidRDefault="00135393" w:rsidP="00135393">
      <w:pPr>
        <w:spacing w:after="0"/>
      </w:pPr>
      <w:r w:rsidRPr="00B05A34">
        <w:t xml:space="preserve">3b. Keep left </w:t>
      </w:r>
      <w:r>
        <w:t>of</w:t>
      </w:r>
      <w:r w:rsidRPr="00B05A34">
        <w:t xml:space="preserve"> fence</w:t>
      </w:r>
      <w:r>
        <w:t xml:space="preserve"> to new wooden </w:t>
      </w:r>
      <w:proofErr w:type="gramStart"/>
      <w:r>
        <w:t>gate</w:t>
      </w:r>
      <w:r w:rsidRPr="00B05A34">
        <w:t xml:space="preserve"> .</w:t>
      </w:r>
      <w:proofErr w:type="gramEnd"/>
      <w:r w:rsidRPr="00B05A34">
        <w:t xml:space="preserve"> </w:t>
      </w:r>
      <w:r w:rsidRPr="00B05A34">
        <w:rPr>
          <w:b/>
        </w:rPr>
        <w:t>Avoid public footpath thru five bar gate ahead as this</w:t>
      </w:r>
      <w:r w:rsidRPr="00B05A34">
        <w:t xml:space="preserve"> </w:t>
      </w:r>
      <w:proofErr w:type="gramStart"/>
      <w:r w:rsidRPr="00B05A34">
        <w:rPr>
          <w:b/>
        </w:rPr>
        <w:t>goes  through</w:t>
      </w:r>
      <w:proofErr w:type="gramEnd"/>
      <w:r w:rsidRPr="00B05A34">
        <w:rPr>
          <w:b/>
        </w:rPr>
        <w:t xml:space="preserve"> dog and horse area.</w:t>
      </w:r>
      <w:r w:rsidRPr="00B05A34">
        <w:t xml:space="preserve">  </w:t>
      </w:r>
      <w:r>
        <w:t>Go over bank and then through another new gate</w:t>
      </w:r>
      <w:r w:rsidRPr="00B05A34">
        <w:t xml:space="preserve">. Go straight ahead and follow fence round horse </w:t>
      </w:r>
      <w:r w:rsidRPr="00B05A34">
        <w:lastRenderedPageBreak/>
        <w:t>exercise yard –Go through ga</w:t>
      </w:r>
      <w:r>
        <w:t>te</w:t>
      </w:r>
      <w:r w:rsidRPr="00B05A34">
        <w:t xml:space="preserve"> in fence opposite then ahead across field to </w:t>
      </w:r>
      <w:r>
        <w:t>gate</w:t>
      </w:r>
      <w:r w:rsidRPr="00B05A34">
        <w:t xml:space="preserve"> and narrow track. Turn right onto </w:t>
      </w:r>
      <w:proofErr w:type="gramStart"/>
      <w:r w:rsidRPr="00B05A34">
        <w:t>Laurel  bush</w:t>
      </w:r>
      <w:proofErr w:type="gramEnd"/>
      <w:r w:rsidRPr="00B05A34">
        <w:t xml:space="preserve"> covered path and follow path up to lane.</w:t>
      </w:r>
    </w:p>
    <w:p w:rsidR="00DE4613" w:rsidRPr="00DE4613" w:rsidRDefault="00E37C6D" w:rsidP="00DE4613">
      <w:pPr>
        <w:spacing w:after="0"/>
      </w:pPr>
      <w:r>
        <w:t xml:space="preserve">4. Turn left </w:t>
      </w:r>
      <w:r w:rsidR="00DE4613" w:rsidRPr="00DE4613">
        <w:t xml:space="preserve">up lane to road and turn right. (LEG B to </w:t>
      </w:r>
      <w:proofErr w:type="spellStart"/>
      <w:r w:rsidR="00DE4613" w:rsidRPr="00DE4613">
        <w:t>Stapley</w:t>
      </w:r>
      <w:proofErr w:type="spellEnd"/>
      <w:r w:rsidR="00DE4613" w:rsidRPr="00DE4613">
        <w:t xml:space="preserve"> goes left along the </w:t>
      </w:r>
      <w:r w:rsidR="00191CB7" w:rsidRPr="00DE4613">
        <w:t>road at</w:t>
      </w:r>
      <w:r w:rsidR="00191CB7">
        <w:t xml:space="preserve"> this point</w:t>
      </w:r>
      <w:r w:rsidR="00DE4613" w:rsidRPr="00DE4613">
        <w:t xml:space="preserve">) </w:t>
      </w:r>
    </w:p>
    <w:p w:rsidR="00DE4613" w:rsidRPr="00DE4613" w:rsidRDefault="00DE4613" w:rsidP="00DE4613">
      <w:pPr>
        <w:spacing w:after="0"/>
      </w:pPr>
      <w:r w:rsidRPr="00DE4613">
        <w:t xml:space="preserve">5. Follow </w:t>
      </w:r>
      <w:r w:rsidR="00191CB7" w:rsidRPr="00DE4613">
        <w:t xml:space="preserve">road </w:t>
      </w:r>
      <w:r w:rsidR="007C14C3">
        <w:t xml:space="preserve">ahead </w:t>
      </w:r>
      <w:r w:rsidR="00191CB7" w:rsidRPr="00DE4613">
        <w:t>for</w:t>
      </w:r>
      <w:r w:rsidRPr="00DE4613">
        <w:t xml:space="preserve"> 600m towards </w:t>
      </w:r>
      <w:proofErr w:type="spellStart"/>
      <w:r w:rsidRPr="00DE4613">
        <w:t>Wiltown</w:t>
      </w:r>
      <w:proofErr w:type="spellEnd"/>
      <w:r w:rsidRPr="00DE4613">
        <w:t>, then</w:t>
      </w:r>
      <w:r w:rsidRPr="00DE4613">
        <w:rPr>
          <w:b/>
          <w:bCs/>
        </w:rPr>
        <w:t xml:space="preserve"> </w:t>
      </w:r>
      <w:r w:rsidRPr="00DE4613">
        <w:rPr>
          <w:bCs/>
        </w:rPr>
        <w:t>left at farm yard on FP and straight across small yard</w:t>
      </w:r>
      <w:r>
        <w:rPr>
          <w:b/>
          <w:bCs/>
        </w:rPr>
        <w:t xml:space="preserve"> </w:t>
      </w:r>
      <w:r w:rsidRPr="00DE4613">
        <w:t xml:space="preserve">through gates. </w:t>
      </w:r>
    </w:p>
    <w:p w:rsidR="00DE4613" w:rsidRPr="00DE4613" w:rsidRDefault="00DE4613" w:rsidP="00DE4613">
      <w:pPr>
        <w:spacing w:after="0"/>
      </w:pPr>
      <w:r w:rsidRPr="00DE4613">
        <w:t xml:space="preserve">6. Follow FP straight across fields to road (Red Lane) at Ashfields. </w:t>
      </w:r>
    </w:p>
    <w:p w:rsidR="00DE4613" w:rsidRPr="00DE4613" w:rsidRDefault="00DE4613" w:rsidP="00DE4613">
      <w:pPr>
        <w:spacing w:after="0"/>
      </w:pPr>
      <w:r w:rsidRPr="00DE4613">
        <w:t xml:space="preserve">7. Straight across road and follow FP on left of house to field. </w:t>
      </w:r>
      <w:proofErr w:type="gramStart"/>
      <w:r w:rsidR="00191CB7" w:rsidRPr="00DE4613">
        <w:t xml:space="preserve">Over </w:t>
      </w:r>
      <w:r w:rsidR="00191CB7">
        <w:t>fields</w:t>
      </w:r>
      <w:r w:rsidR="000C1869">
        <w:t xml:space="preserve"> </w:t>
      </w:r>
      <w:r w:rsidRPr="00DE4613">
        <w:t>to house.</w:t>
      </w:r>
      <w:proofErr w:type="gramEnd"/>
      <w:r w:rsidRPr="00DE4613">
        <w:t xml:space="preserve"> </w:t>
      </w:r>
      <w:r w:rsidR="000C1869">
        <w:t xml:space="preserve"> Horse field now has roped-off path.</w:t>
      </w:r>
    </w:p>
    <w:p w:rsidR="00DE4613" w:rsidRPr="00DE4613" w:rsidRDefault="00891769" w:rsidP="00DE4613">
      <w:pPr>
        <w:spacing w:after="0"/>
      </w:pPr>
      <w:r>
        <w:t>8. When you get to the sti</w:t>
      </w:r>
      <w:r w:rsidR="00EE03D2">
        <w:t xml:space="preserve">le </w:t>
      </w:r>
      <w:r w:rsidR="002249DD">
        <w:t xml:space="preserve">do not go over but </w:t>
      </w:r>
      <w:r w:rsidR="00EE03D2">
        <w:t>turn left and follow fence all way</w:t>
      </w:r>
      <w:r w:rsidR="005E1C59">
        <w:t xml:space="preserve"> round to gate</w:t>
      </w:r>
      <w:r w:rsidR="002249DD">
        <w:t>. Keep left around the corner to the stile.</w:t>
      </w:r>
      <w:r w:rsidR="00DE4613" w:rsidRPr="00DE4613">
        <w:t xml:space="preserve"> </w:t>
      </w:r>
    </w:p>
    <w:p w:rsidR="00DE4613" w:rsidRDefault="00DE4613" w:rsidP="00DE4613">
      <w:pPr>
        <w:spacing w:after="0"/>
      </w:pPr>
      <w:r w:rsidRPr="00DE4613">
        <w:t xml:space="preserve">9. Follow hedge </w:t>
      </w:r>
      <w:r w:rsidR="00E37C6D">
        <w:t>on the</w:t>
      </w:r>
      <w:r w:rsidRPr="00DE4613">
        <w:t xml:space="preserve"> right through several fields</w:t>
      </w:r>
      <w:r w:rsidR="000C1869">
        <w:t xml:space="preserve"> and then on</w:t>
      </w:r>
      <w:r w:rsidRPr="00DE4613">
        <w:t xml:space="preserve"> FP to church and Half Moon pub.</w:t>
      </w:r>
    </w:p>
    <w:p w:rsidR="001A07CD" w:rsidRDefault="001A07CD" w:rsidP="00DE4613">
      <w:pPr>
        <w:spacing w:after="0"/>
      </w:pPr>
    </w:p>
    <w:p w:rsidR="001A07CD" w:rsidRPr="00DC073F" w:rsidRDefault="001A07CD" w:rsidP="001A07CD">
      <w:pPr>
        <w:spacing w:after="0"/>
        <w:rPr>
          <w:b/>
          <w:sz w:val="24"/>
          <w:szCs w:val="24"/>
        </w:rPr>
      </w:pPr>
      <w:r w:rsidRPr="00DC073F">
        <w:rPr>
          <w:b/>
          <w:sz w:val="24"/>
          <w:szCs w:val="24"/>
        </w:rPr>
        <w:t>Leg 4a (part 1) - Half Moon to Brimley Cross ~ 1.7 mi</w:t>
      </w:r>
    </w:p>
    <w:p w:rsidR="001A07CD" w:rsidRPr="001A07CD" w:rsidRDefault="001A07CD" w:rsidP="001A07CD">
      <w:pPr>
        <w:spacing w:after="0"/>
      </w:pPr>
      <w:r w:rsidRPr="001A07CD">
        <w:t xml:space="preserve">1. From pub follow road (NNE) 100m to Smiths Farm. Take FP to rear of farm buildings and follow left then down to gate. </w:t>
      </w:r>
    </w:p>
    <w:p w:rsidR="001A07CD" w:rsidRPr="001A07CD" w:rsidRDefault="001A07CD" w:rsidP="001A07CD">
      <w:pPr>
        <w:spacing w:after="0"/>
      </w:pPr>
      <w:r w:rsidRPr="001A07CD">
        <w:t xml:space="preserve">2. </w:t>
      </w:r>
      <w:r w:rsidRPr="001A07CD">
        <w:rPr>
          <w:bCs/>
        </w:rPr>
        <w:t>Turn right down edge of field to s</w:t>
      </w:r>
      <w:r w:rsidRPr="001A07CD">
        <w:t xml:space="preserve">tream </w:t>
      </w:r>
      <w:r w:rsidRPr="001A07CD">
        <w:rPr>
          <w:bCs/>
        </w:rPr>
        <w:t xml:space="preserve">and second gate. Then </w:t>
      </w:r>
      <w:r w:rsidR="00191CB7">
        <w:t>up boggy</w:t>
      </w:r>
      <w:r w:rsidR="000C1869">
        <w:t xml:space="preserve"> track through</w:t>
      </w:r>
      <w:r w:rsidR="00191CB7">
        <w:t xml:space="preserve"> field </w:t>
      </w:r>
      <w:r w:rsidR="000C1869">
        <w:t xml:space="preserve">to </w:t>
      </w:r>
      <w:r w:rsidRPr="001A07CD">
        <w:t>right</w:t>
      </w:r>
      <w:r w:rsidR="000C1869">
        <w:t xml:space="preserve">-hand corner and </w:t>
      </w:r>
      <w:r w:rsidRPr="001A07CD">
        <w:t xml:space="preserve">wood. </w:t>
      </w:r>
      <w:proofErr w:type="gramStart"/>
      <w:r w:rsidRPr="001A07CD">
        <w:t>Up through wood to gate.</w:t>
      </w:r>
      <w:proofErr w:type="gramEnd"/>
      <w:r w:rsidRPr="001A07CD">
        <w:t xml:space="preserve"> </w:t>
      </w:r>
    </w:p>
    <w:p w:rsidR="001A07CD" w:rsidRPr="001A07CD" w:rsidRDefault="001A07CD" w:rsidP="001A07CD">
      <w:pPr>
        <w:spacing w:after="0"/>
      </w:pPr>
      <w:r w:rsidRPr="001A07CD">
        <w:t xml:space="preserve">3. Turn right on road 200m to </w:t>
      </w:r>
      <w:proofErr w:type="spellStart"/>
      <w:r w:rsidRPr="001A07CD">
        <w:t>Cordwents</w:t>
      </w:r>
      <w:proofErr w:type="spellEnd"/>
      <w:r w:rsidRPr="001A07CD">
        <w:t xml:space="preserve"> Farm. (</w:t>
      </w:r>
      <w:proofErr w:type="gramStart"/>
      <w:r w:rsidRPr="001A07CD">
        <w:t>ignore</w:t>
      </w:r>
      <w:proofErr w:type="gramEnd"/>
      <w:r w:rsidRPr="001A07CD">
        <w:t xml:space="preserve"> footpath that goes left before you reach the farm - Leg 4b)</w:t>
      </w:r>
    </w:p>
    <w:p w:rsidR="001A07CD" w:rsidRPr="001A07CD" w:rsidRDefault="001A07CD" w:rsidP="001A07CD">
      <w:pPr>
        <w:spacing w:after="0"/>
      </w:pPr>
      <w:r w:rsidRPr="001A07CD">
        <w:t xml:space="preserve">4. </w:t>
      </w:r>
      <w:proofErr w:type="gramStart"/>
      <w:r w:rsidRPr="001A07CD">
        <w:t>Through</w:t>
      </w:r>
      <w:proofErr w:type="gramEnd"/>
      <w:r w:rsidRPr="001A07CD">
        <w:t xml:space="preserve"> farm and onto FP across common.  Straight </w:t>
      </w:r>
      <w:r w:rsidRPr="001A07CD">
        <w:rPr>
          <w:bCs/>
        </w:rPr>
        <w:t xml:space="preserve">along top of common </w:t>
      </w:r>
      <w:r w:rsidRPr="001A07CD">
        <w:t>to gate at far end. Continue on FP to stile.</w:t>
      </w:r>
    </w:p>
    <w:p w:rsidR="001A07CD" w:rsidRPr="001A07CD" w:rsidRDefault="001A07CD" w:rsidP="001A07CD">
      <w:pPr>
        <w:spacing w:after="0"/>
      </w:pPr>
      <w:r w:rsidRPr="001A07CD">
        <w:t xml:space="preserve">5. Down </w:t>
      </w:r>
      <w:proofErr w:type="gramStart"/>
      <w:r w:rsidRPr="001A07CD">
        <w:t xml:space="preserve">track  </w:t>
      </w:r>
      <w:r w:rsidRPr="001A07CD">
        <w:rPr>
          <w:bCs/>
        </w:rPr>
        <w:t>100m</w:t>
      </w:r>
      <w:proofErr w:type="gramEnd"/>
      <w:r w:rsidRPr="001A07CD">
        <w:rPr>
          <w:bCs/>
        </w:rPr>
        <w:t xml:space="preserve"> then right </w:t>
      </w:r>
      <w:r w:rsidR="00562DED">
        <w:rPr>
          <w:bCs/>
        </w:rPr>
        <w:t>at</w:t>
      </w:r>
      <w:r w:rsidRPr="001A07CD">
        <w:rPr>
          <w:bCs/>
        </w:rPr>
        <w:t xml:space="preserve"> FP</w:t>
      </w:r>
      <w:r w:rsidR="00562DED">
        <w:rPr>
          <w:bCs/>
        </w:rPr>
        <w:t xml:space="preserve"> sign</w:t>
      </w:r>
      <w:r w:rsidRPr="001A07CD">
        <w:rPr>
          <w:bCs/>
        </w:rPr>
        <w:t>.</w:t>
      </w:r>
      <w:r w:rsidRPr="001A07CD">
        <w:t xml:space="preserve"> Keep RT round fence and follow track to large dead tree, and turn left down FP</w:t>
      </w:r>
      <w:r w:rsidR="00191CB7">
        <w:t xml:space="preserve"> (very unclear)</w:t>
      </w:r>
      <w:r w:rsidRPr="001A07CD">
        <w:t xml:space="preserve"> t</w:t>
      </w:r>
      <w:r w:rsidR="00562DED">
        <w:t>hrough</w:t>
      </w:r>
      <w:r w:rsidRPr="001A07CD">
        <w:t xml:space="preserve"> rough boggy  ground then angle right</w:t>
      </w:r>
      <w:r w:rsidR="00562DED">
        <w:t xml:space="preserve"> through more bog</w:t>
      </w:r>
      <w:r w:rsidRPr="001A07CD">
        <w:t xml:space="preserve"> to gate in the hedge. </w:t>
      </w:r>
    </w:p>
    <w:p w:rsidR="001A07CD" w:rsidRPr="001A07CD" w:rsidRDefault="00191CB7" w:rsidP="001A07CD">
      <w:pPr>
        <w:spacing w:after="0"/>
      </w:pPr>
      <w:r>
        <w:t xml:space="preserve">6. Turn RT, go </w:t>
      </w:r>
      <w:r w:rsidRPr="001A07CD">
        <w:t>through 2nd</w:t>
      </w:r>
      <w:r w:rsidR="001A07CD" w:rsidRPr="001A07CD">
        <w:t xml:space="preserve"> gate then left</w:t>
      </w:r>
      <w:r w:rsidR="00562DED">
        <w:t xml:space="preserve"> to 3</w:t>
      </w:r>
      <w:r w:rsidR="00562DED" w:rsidRPr="00562DED">
        <w:rPr>
          <w:vertAlign w:val="superscript"/>
        </w:rPr>
        <w:t>rd</w:t>
      </w:r>
      <w:r w:rsidR="00562DED">
        <w:t xml:space="preserve"> </w:t>
      </w:r>
      <w:proofErr w:type="gramStart"/>
      <w:r w:rsidR="00562DED">
        <w:t xml:space="preserve">gate </w:t>
      </w:r>
      <w:r w:rsidR="001A07CD" w:rsidRPr="001A07CD">
        <w:t xml:space="preserve"> &amp;</w:t>
      </w:r>
      <w:proofErr w:type="gramEnd"/>
      <w:r w:rsidR="001A07CD" w:rsidRPr="001A07CD">
        <w:t xml:space="preserve"> follow hedge line down field to road at </w:t>
      </w:r>
      <w:proofErr w:type="spellStart"/>
      <w:r w:rsidR="001A07CD" w:rsidRPr="001A07CD">
        <w:t>Bellet's</w:t>
      </w:r>
      <w:proofErr w:type="spellEnd"/>
      <w:r w:rsidR="001A07CD" w:rsidRPr="001A07CD">
        <w:t xml:space="preserve"> Farm. </w:t>
      </w:r>
      <w:r w:rsidR="001A07CD">
        <w:t xml:space="preserve"> </w:t>
      </w:r>
      <w:proofErr w:type="gramStart"/>
      <w:r w:rsidR="001A07CD" w:rsidRPr="001A07CD">
        <w:t>Straight across road to FP down side of house.</w:t>
      </w:r>
      <w:proofErr w:type="gramEnd"/>
      <w:r w:rsidR="001A07CD" w:rsidRPr="001A07CD">
        <w:t xml:space="preserve"> </w:t>
      </w:r>
      <w:r w:rsidR="00562DED">
        <w:t xml:space="preserve"> Please replace string after closing gate.</w:t>
      </w:r>
      <w:r w:rsidR="005C1FC1">
        <w:t xml:space="preserve"> </w:t>
      </w:r>
      <w:r w:rsidR="001A07CD" w:rsidRPr="001A07CD">
        <w:t xml:space="preserve">Owner unhappy about this path so please respect property. FP goes through gates </w:t>
      </w:r>
      <w:r>
        <w:t xml:space="preserve">into field </w:t>
      </w:r>
      <w:r w:rsidR="001A07CD" w:rsidRPr="001A07CD">
        <w:t>(please open then close</w:t>
      </w:r>
      <w:r>
        <w:t xml:space="preserve"> gates</w:t>
      </w:r>
      <w:r w:rsidR="001A07CD" w:rsidRPr="001A07CD">
        <w:t xml:space="preserve">) and then sharp rt. down hedge line. </w:t>
      </w:r>
      <w:r w:rsidR="00562DED">
        <w:t xml:space="preserve">New </w:t>
      </w:r>
      <w:proofErr w:type="gramStart"/>
      <w:r w:rsidR="00562DED">
        <w:t>walkway over bog then follow</w:t>
      </w:r>
      <w:proofErr w:type="gramEnd"/>
      <w:r w:rsidR="001A07CD" w:rsidRPr="001A07CD">
        <w:t xml:space="preserve"> FP to road.  </w:t>
      </w:r>
    </w:p>
    <w:p w:rsidR="00DE4613" w:rsidRDefault="001A07CD" w:rsidP="00DE4613">
      <w:pPr>
        <w:spacing w:after="0"/>
      </w:pPr>
      <w:r w:rsidRPr="001A07CD">
        <w:t xml:space="preserve">7. Left at road 400m </w:t>
      </w:r>
      <w:r w:rsidR="00191CB7" w:rsidRPr="001A07CD">
        <w:t>uphill then</w:t>
      </w:r>
      <w:r w:rsidRPr="001A07CD">
        <w:t xml:space="preserve"> right at </w:t>
      </w:r>
      <w:r w:rsidR="00191CB7" w:rsidRPr="001A07CD">
        <w:t>junction</w:t>
      </w:r>
      <w:r w:rsidR="00562DED">
        <w:t>, sign</w:t>
      </w:r>
      <w:r w:rsidR="005C1FC1">
        <w:t xml:space="preserve"> </w:t>
      </w:r>
      <w:proofErr w:type="gramStart"/>
      <w:r w:rsidR="00562DED">
        <w:t>posted  to</w:t>
      </w:r>
      <w:proofErr w:type="gramEnd"/>
      <w:r w:rsidR="00562DED">
        <w:t xml:space="preserve"> Churchinford</w:t>
      </w:r>
      <w:r w:rsidRPr="001A07CD">
        <w:t xml:space="preserve">. </w:t>
      </w:r>
    </w:p>
    <w:p w:rsidR="001A07CD" w:rsidRDefault="001A07CD" w:rsidP="00DE4613">
      <w:pPr>
        <w:spacing w:after="0"/>
      </w:pPr>
    </w:p>
    <w:p w:rsidR="001A07CD" w:rsidRPr="00DC073F" w:rsidRDefault="001A07CD" w:rsidP="001A07CD">
      <w:pPr>
        <w:spacing w:after="0"/>
        <w:rPr>
          <w:b/>
          <w:sz w:val="24"/>
          <w:szCs w:val="24"/>
        </w:rPr>
      </w:pPr>
      <w:r w:rsidRPr="00DC073F">
        <w:rPr>
          <w:b/>
          <w:sz w:val="24"/>
          <w:szCs w:val="24"/>
        </w:rPr>
        <w:t>Leg 4a (part 2) -Brimley Cross to Pear Tree Cottage~ 2.4 mi</w:t>
      </w:r>
    </w:p>
    <w:p w:rsidR="001A07CD" w:rsidRPr="001A07CD" w:rsidRDefault="005C1FC1" w:rsidP="001A07CD">
      <w:pPr>
        <w:spacing w:after="0"/>
      </w:pPr>
      <w:r>
        <w:t>1. Follow</w:t>
      </w:r>
      <w:r w:rsidR="00562DED">
        <w:t xml:space="preserve"> road uphill for </w:t>
      </w:r>
      <w:r w:rsidR="001A07CD" w:rsidRPr="001A07CD">
        <w:t xml:space="preserve">300m to FP </w:t>
      </w:r>
      <w:r w:rsidR="00562DED">
        <w:t xml:space="preserve">down lane </w:t>
      </w:r>
      <w:r w:rsidR="001A07CD" w:rsidRPr="001A07CD">
        <w:t>on right.</w:t>
      </w:r>
      <w:r w:rsidR="00562DED">
        <w:t xml:space="preserve"> FP post propped up</w:t>
      </w:r>
      <w:r w:rsidR="00CA7416">
        <w:t>.</w:t>
      </w:r>
    </w:p>
    <w:p w:rsidR="001A07CD" w:rsidRPr="001A07CD" w:rsidRDefault="001A07CD" w:rsidP="001A07CD">
      <w:pPr>
        <w:spacing w:after="0"/>
      </w:pPr>
      <w:r w:rsidRPr="001A07CD">
        <w:t xml:space="preserve">2. </w:t>
      </w:r>
      <w:r w:rsidR="005C1FC1" w:rsidRPr="001A07CD">
        <w:t>Follow lane</w:t>
      </w:r>
      <w:r w:rsidRPr="001A07CD">
        <w:t xml:space="preserve"> down to </w:t>
      </w:r>
      <w:r w:rsidR="00CA7416">
        <w:t>gate but not through gate. Turn left</w:t>
      </w:r>
      <w:r w:rsidRPr="001A07CD">
        <w:t xml:space="preserve"> along narrow, shady, </w:t>
      </w:r>
      <w:r w:rsidR="00CA7416">
        <w:t xml:space="preserve">very </w:t>
      </w:r>
      <w:r w:rsidRPr="001A07CD">
        <w:t>boggy path to</w:t>
      </w:r>
      <w:r w:rsidRPr="001A07CD">
        <w:rPr>
          <w:b/>
          <w:bCs/>
        </w:rPr>
        <w:t xml:space="preserve"> </w:t>
      </w:r>
      <w:r w:rsidRPr="001A07CD">
        <w:rPr>
          <w:bCs/>
        </w:rPr>
        <w:t>FP sign on right</w:t>
      </w:r>
      <w:r w:rsidRPr="001A07CD">
        <w:t xml:space="preserve">. </w:t>
      </w:r>
    </w:p>
    <w:p w:rsidR="001A07CD" w:rsidRPr="001A07CD" w:rsidRDefault="001A07CD" w:rsidP="001A07CD">
      <w:pPr>
        <w:spacing w:after="0"/>
      </w:pPr>
      <w:r w:rsidRPr="001A07CD">
        <w:t>3. Over stile and down fields to stepping stones</w:t>
      </w:r>
      <w:r w:rsidR="00CA7416">
        <w:t xml:space="preserve"> (chance to wash your shoes)</w:t>
      </w:r>
      <w:r w:rsidRPr="001A07CD">
        <w:t xml:space="preserve"> and follow FP up to </w:t>
      </w:r>
      <w:proofErr w:type="spellStart"/>
      <w:r w:rsidRPr="001A07CD">
        <w:t>Biscombe</w:t>
      </w:r>
      <w:proofErr w:type="spellEnd"/>
      <w:r w:rsidRPr="001A07CD">
        <w:t xml:space="preserve"> Farm and the road.</w:t>
      </w:r>
    </w:p>
    <w:p w:rsidR="001A07CD" w:rsidRPr="001A07CD" w:rsidRDefault="001A07CD" w:rsidP="001A07CD">
      <w:pPr>
        <w:spacing w:after="0"/>
        <w:rPr>
          <w:bCs/>
        </w:rPr>
      </w:pPr>
      <w:r w:rsidRPr="001A07CD">
        <w:t xml:space="preserve">4. Straight across road through smart white gates </w:t>
      </w:r>
      <w:r w:rsidR="00CA7416">
        <w:t>&amp; new FP sign</w:t>
      </w:r>
      <w:r w:rsidRPr="001A07CD">
        <w:t xml:space="preserve"> and up drive for 100m to bend</w:t>
      </w:r>
      <w:r w:rsidR="00CA7416">
        <w:t xml:space="preserve">. Go </w:t>
      </w:r>
      <w:r w:rsidRPr="001A07CD">
        <w:t xml:space="preserve">straight ahead </w:t>
      </w:r>
      <w:r w:rsidR="00CA7416">
        <w:rPr>
          <w:bCs/>
        </w:rPr>
        <w:t>on uphill track.</w:t>
      </w:r>
    </w:p>
    <w:p w:rsidR="001A07CD" w:rsidRPr="001A07CD" w:rsidRDefault="001A07CD" w:rsidP="001A07CD">
      <w:pPr>
        <w:spacing w:after="0"/>
      </w:pPr>
      <w:r w:rsidRPr="001A07CD">
        <w:rPr>
          <w:bCs/>
        </w:rPr>
        <w:t xml:space="preserve">5. Up track 40m to </w:t>
      </w:r>
      <w:r w:rsidRPr="001A07CD">
        <w:t xml:space="preserve">small footpath post and turn left </w:t>
      </w:r>
      <w:r w:rsidRPr="00CA7416">
        <w:rPr>
          <w:b/>
          <w:color w:val="C00000"/>
        </w:rPr>
        <w:t xml:space="preserve">(ignore </w:t>
      </w:r>
      <w:r w:rsidR="00CA7416" w:rsidRPr="00CA7416">
        <w:rPr>
          <w:b/>
          <w:color w:val="C00000"/>
        </w:rPr>
        <w:t xml:space="preserve">yellow </w:t>
      </w:r>
      <w:r w:rsidRPr="00CA7416">
        <w:rPr>
          <w:b/>
          <w:color w:val="C00000"/>
        </w:rPr>
        <w:t xml:space="preserve">arrow </w:t>
      </w:r>
      <w:r w:rsidR="00CA7416" w:rsidRPr="00CA7416">
        <w:rPr>
          <w:b/>
          <w:color w:val="C00000"/>
        </w:rPr>
        <w:t xml:space="preserve">on post </w:t>
      </w:r>
      <w:r w:rsidRPr="00CA7416">
        <w:rPr>
          <w:b/>
          <w:color w:val="C00000"/>
        </w:rPr>
        <w:t>pointing ahead)</w:t>
      </w:r>
      <w:r w:rsidRPr="001A07CD">
        <w:t xml:space="preserve"> along narrow track to driveway below </w:t>
      </w:r>
      <w:proofErr w:type="spellStart"/>
      <w:r w:rsidRPr="001A07CD">
        <w:t>Biscombe</w:t>
      </w:r>
      <w:proofErr w:type="spellEnd"/>
      <w:r w:rsidRPr="001A07CD">
        <w:t xml:space="preserve"> Hill House with round tower. </w:t>
      </w:r>
    </w:p>
    <w:p w:rsidR="001A07CD" w:rsidRDefault="001A07CD" w:rsidP="001A07CD">
      <w:pPr>
        <w:spacing w:after="0"/>
      </w:pPr>
      <w:r w:rsidRPr="001A07CD">
        <w:t xml:space="preserve">6. </w:t>
      </w:r>
      <w:r w:rsidR="00CA7416">
        <w:t>Cross the</w:t>
      </w:r>
      <w:r w:rsidRPr="001A07CD">
        <w:t xml:space="preserve"> driveway</w:t>
      </w:r>
      <w:r w:rsidR="00CA7416">
        <w:t xml:space="preserve"> to track on the other side</w:t>
      </w:r>
      <w:r w:rsidRPr="001A07CD">
        <w:t>, then</w:t>
      </w:r>
      <w:r w:rsidR="00CA7416">
        <w:t xml:space="preserve"> on</w:t>
      </w:r>
      <w:r w:rsidRPr="001A07CD">
        <w:t xml:space="preserve"> through woods and </w:t>
      </w:r>
      <w:r w:rsidR="00CA7416">
        <w:t xml:space="preserve">across top of </w:t>
      </w:r>
      <w:r w:rsidRPr="001A07CD">
        <w:t xml:space="preserve">fields to road. </w:t>
      </w:r>
    </w:p>
    <w:p w:rsidR="00EE03D2" w:rsidRDefault="00F80E6C" w:rsidP="001A07CD">
      <w:pPr>
        <w:spacing w:after="0"/>
      </w:pPr>
      <w:r>
        <w:t xml:space="preserve">7. Cross road and go over stile. </w:t>
      </w:r>
    </w:p>
    <w:p w:rsidR="00AB7A23" w:rsidRDefault="00F80E6C" w:rsidP="001A07CD">
      <w:pPr>
        <w:spacing w:after="0"/>
      </w:pPr>
      <w:r>
        <w:t>8. Go across the field pass through metal gate. Go past chicken shed and then bear left of farm buildings through 2 metal gates then another gate through woodland.</w:t>
      </w:r>
    </w:p>
    <w:p w:rsidR="00AB7A23" w:rsidRDefault="00AB7A23" w:rsidP="001A07CD">
      <w:pPr>
        <w:spacing w:after="0"/>
      </w:pPr>
      <w:r>
        <w:t xml:space="preserve">8. Go through nettle field for about 50m then bearing left to stile and down steps. </w:t>
      </w:r>
    </w:p>
    <w:p w:rsidR="00AB7A23" w:rsidRDefault="00AB7A23" w:rsidP="001A07CD">
      <w:pPr>
        <w:spacing w:after="0"/>
      </w:pPr>
      <w:r>
        <w:t xml:space="preserve">9. Follow path (takes you on top of hedge line) to track –cross track and go down. </w:t>
      </w:r>
    </w:p>
    <w:p w:rsidR="00F80E6C" w:rsidRDefault="00AB7A23" w:rsidP="001A07CD">
      <w:pPr>
        <w:spacing w:after="0"/>
      </w:pPr>
      <w:r>
        <w:t xml:space="preserve">10. </w:t>
      </w:r>
      <w:r w:rsidR="00F80E6C">
        <w:t xml:space="preserve"> </w:t>
      </w:r>
      <w:r>
        <w:t>Go over stream (note unsafe bridge).</w:t>
      </w:r>
    </w:p>
    <w:p w:rsidR="00AB7A23" w:rsidRDefault="00AB7A23" w:rsidP="001A07CD">
      <w:pPr>
        <w:spacing w:after="0"/>
      </w:pPr>
      <w:r>
        <w:t xml:space="preserve">11. Follow path up bearing left to driveway and then go up drive to road. </w:t>
      </w:r>
    </w:p>
    <w:p w:rsidR="00F80E6C" w:rsidRDefault="00AB7A23" w:rsidP="001A07CD">
      <w:pPr>
        <w:spacing w:after="0"/>
      </w:pPr>
      <w:r>
        <w:t xml:space="preserve">12. Turn right for about 200m to </w:t>
      </w:r>
      <w:proofErr w:type="spellStart"/>
      <w:r w:rsidR="00E03E31">
        <w:t>Stapley</w:t>
      </w:r>
      <w:proofErr w:type="spellEnd"/>
      <w:r w:rsidR="00E03E31">
        <w:t xml:space="preserve"> and the cream tea</w:t>
      </w:r>
      <w:r>
        <w:t xml:space="preserve"> at Pear Tree Cottage</w:t>
      </w:r>
      <w:r w:rsidR="00E03E31">
        <w:t>!</w:t>
      </w:r>
    </w:p>
    <w:p w:rsidR="00E03E31" w:rsidRDefault="00E03E31" w:rsidP="001A07CD">
      <w:pPr>
        <w:spacing w:after="0"/>
      </w:pPr>
    </w:p>
    <w:p w:rsidR="00F60AA3" w:rsidRDefault="00F60AA3" w:rsidP="001A07CD">
      <w:pPr>
        <w:spacing w:after="0"/>
      </w:pPr>
    </w:p>
    <w:p w:rsidR="00F60AA3" w:rsidRPr="00EE03D2" w:rsidRDefault="00F60AA3" w:rsidP="001A07CD">
      <w:pPr>
        <w:spacing w:after="0"/>
      </w:pPr>
    </w:p>
    <w:p w:rsidR="00483D55" w:rsidRPr="00DC073F" w:rsidRDefault="00483D55" w:rsidP="00483D55">
      <w:pPr>
        <w:spacing w:after="0"/>
        <w:rPr>
          <w:b/>
          <w:sz w:val="24"/>
          <w:szCs w:val="24"/>
        </w:rPr>
      </w:pPr>
      <w:r w:rsidRPr="00DC073F">
        <w:rPr>
          <w:b/>
          <w:sz w:val="24"/>
          <w:szCs w:val="24"/>
        </w:rPr>
        <w:lastRenderedPageBreak/>
        <w:t>Leg 4</w:t>
      </w:r>
      <w:r w:rsidR="000C112C">
        <w:rPr>
          <w:b/>
          <w:sz w:val="24"/>
          <w:szCs w:val="24"/>
        </w:rPr>
        <w:t>b</w:t>
      </w:r>
      <w:r w:rsidRPr="00DC073F">
        <w:rPr>
          <w:b/>
          <w:sz w:val="24"/>
          <w:szCs w:val="24"/>
        </w:rPr>
        <w:t xml:space="preserve"> - Half-Moon to Pear Tree Cottage ~ 2.8 mi</w:t>
      </w:r>
    </w:p>
    <w:p w:rsidR="00483D55" w:rsidRPr="00483D55" w:rsidRDefault="00483D55" w:rsidP="00483D55">
      <w:pPr>
        <w:spacing w:after="0"/>
      </w:pPr>
      <w:r w:rsidRPr="00483D55">
        <w:t>1. From pub go 100m (NNE) to Smiths Farm. Take FP to rear of farm buildings and follow left down to gate.</w:t>
      </w:r>
    </w:p>
    <w:p w:rsidR="00483D55" w:rsidRPr="00483D55" w:rsidRDefault="00483D55" w:rsidP="00483D55">
      <w:pPr>
        <w:spacing w:after="0"/>
      </w:pPr>
      <w:r w:rsidRPr="00483D55">
        <w:t xml:space="preserve">2. </w:t>
      </w:r>
      <w:r w:rsidR="00AD3650" w:rsidRPr="001A07CD">
        <w:rPr>
          <w:bCs/>
        </w:rPr>
        <w:t>Turn right down edge of field to s</w:t>
      </w:r>
      <w:r w:rsidR="00AD3650" w:rsidRPr="001A07CD">
        <w:t xml:space="preserve">tream </w:t>
      </w:r>
      <w:r w:rsidR="00AD3650" w:rsidRPr="001A07CD">
        <w:rPr>
          <w:bCs/>
        </w:rPr>
        <w:t xml:space="preserve">and second gate. Then </w:t>
      </w:r>
      <w:r w:rsidR="00AD3650">
        <w:t xml:space="preserve">up boggy track through field to </w:t>
      </w:r>
      <w:r w:rsidR="00AD3650" w:rsidRPr="001A07CD">
        <w:t>right</w:t>
      </w:r>
      <w:r w:rsidR="00AD3650">
        <w:t xml:space="preserve">-hand corner and </w:t>
      </w:r>
      <w:r w:rsidR="00AD3650" w:rsidRPr="001A07CD">
        <w:t xml:space="preserve">wood. </w:t>
      </w:r>
      <w:proofErr w:type="gramStart"/>
      <w:r w:rsidR="00AD3650" w:rsidRPr="001A07CD">
        <w:t>Up through wood to gate.</w:t>
      </w:r>
      <w:proofErr w:type="gramEnd"/>
    </w:p>
    <w:p w:rsidR="00483D55" w:rsidRPr="00483D55" w:rsidRDefault="00483D55" w:rsidP="00483D55">
      <w:pPr>
        <w:spacing w:after="0"/>
      </w:pPr>
      <w:r w:rsidRPr="00483D55">
        <w:t xml:space="preserve">3. Turn right on road 50m and take FP left up drive (Leg 4a continues up the </w:t>
      </w:r>
      <w:r w:rsidR="009C183A">
        <w:t>road</w:t>
      </w:r>
      <w:r w:rsidRPr="00483D55">
        <w:t xml:space="preserve">) to gate into field. Chain unhooks. </w:t>
      </w:r>
    </w:p>
    <w:p w:rsidR="00483D55" w:rsidRPr="00483D55" w:rsidRDefault="00483D55" w:rsidP="00483D55">
      <w:pPr>
        <w:spacing w:after="0"/>
      </w:pPr>
      <w:r w:rsidRPr="00483D55">
        <w:t xml:space="preserve">4. Follow edge of horse exercise area round to hedge then right along hedge to two gates into v. large grass field. </w:t>
      </w:r>
    </w:p>
    <w:p w:rsidR="00483D55" w:rsidRPr="00483D55" w:rsidRDefault="00483D55" w:rsidP="00483D55">
      <w:pPr>
        <w:spacing w:after="0"/>
      </w:pPr>
      <w:r w:rsidRPr="00483D55">
        <w:t xml:space="preserve">Cross bearing slightly right at far edge and gate. On through next field and gate to left of barn and then </w:t>
      </w:r>
    </w:p>
    <w:p w:rsidR="00F558C0" w:rsidRPr="00611EF8" w:rsidRDefault="00483D55" w:rsidP="00F558C0">
      <w:pPr>
        <w:spacing w:after="0"/>
      </w:pPr>
      <w:proofErr w:type="gramStart"/>
      <w:r w:rsidRPr="00483D55">
        <w:t>down</w:t>
      </w:r>
      <w:proofErr w:type="gramEnd"/>
      <w:r w:rsidRPr="00483D55">
        <w:t xml:space="preserve"> to road.</w:t>
      </w:r>
      <w:r w:rsidR="00F558C0" w:rsidRPr="00611EF8">
        <w:t>)</w:t>
      </w:r>
      <w:r w:rsidR="007F2189">
        <w:t xml:space="preserve"> </w:t>
      </w:r>
      <w:proofErr w:type="gramStart"/>
      <w:r w:rsidR="007F2189">
        <w:t>Joins Leg B</w:t>
      </w:r>
      <w:r w:rsidR="005C1FC1">
        <w:t xml:space="preserve"> at this point.</w:t>
      </w:r>
      <w:proofErr w:type="gramEnd"/>
    </w:p>
    <w:p w:rsidR="00F558C0" w:rsidRPr="00611EF8" w:rsidRDefault="00F558C0" w:rsidP="00F558C0">
      <w:pPr>
        <w:spacing w:after="0"/>
      </w:pPr>
      <w:r w:rsidRPr="00611EF8">
        <w:t xml:space="preserve">5. </w:t>
      </w:r>
      <w:proofErr w:type="gramStart"/>
      <w:r>
        <w:t>Through</w:t>
      </w:r>
      <w:proofErr w:type="gramEnd"/>
      <w:r>
        <w:t xml:space="preserve"> gate</w:t>
      </w:r>
      <w:r w:rsidRPr="00611EF8">
        <w:t xml:space="preserve"> opp. farm and down field to next </w:t>
      </w:r>
      <w:r>
        <w:t>gate</w:t>
      </w:r>
      <w:r w:rsidRPr="00611EF8">
        <w:t>. Then follow boggy path down to small lake and on out of the trees.</w:t>
      </w:r>
    </w:p>
    <w:p w:rsidR="00A954D8" w:rsidRPr="00611EF8" w:rsidRDefault="00F558C0" w:rsidP="00A954D8">
      <w:pPr>
        <w:spacing w:after="0"/>
      </w:pPr>
      <w:proofErr w:type="gramStart"/>
      <w:r w:rsidRPr="00B05A34">
        <w:t xml:space="preserve">6 </w:t>
      </w:r>
      <w:r w:rsidR="00E836E2" w:rsidRPr="00B05A34">
        <w:t xml:space="preserve"> Cross</w:t>
      </w:r>
      <w:proofErr w:type="gramEnd"/>
      <w:r w:rsidR="00E836E2" w:rsidRPr="00B05A34">
        <w:t xml:space="preserve"> new wooden bridge, follow track up hill , 100 </w:t>
      </w:r>
      <w:proofErr w:type="spellStart"/>
      <w:r w:rsidR="00E836E2" w:rsidRPr="00B05A34">
        <w:t>mtrs</w:t>
      </w:r>
      <w:proofErr w:type="spellEnd"/>
      <w:r w:rsidR="00E836E2" w:rsidRPr="00B05A34">
        <w:t xml:space="preserve">. </w:t>
      </w:r>
      <w:proofErr w:type="gramStart"/>
      <w:r w:rsidR="00E836E2" w:rsidRPr="00B05A34">
        <w:t>to</w:t>
      </w:r>
      <w:proofErr w:type="gramEnd"/>
      <w:r w:rsidR="00E836E2" w:rsidRPr="00B05A34">
        <w:t xml:space="preserve"> new sign post on right,</w:t>
      </w:r>
      <w:r w:rsidR="00E836E2" w:rsidRPr="00B05A34">
        <w:rPr>
          <w:b/>
        </w:rPr>
        <w:t xml:space="preserve"> </w:t>
      </w:r>
      <w:r w:rsidR="00E836E2" w:rsidRPr="00B05A34">
        <w:rPr>
          <w:b/>
          <w:color w:val="FF0000"/>
        </w:rPr>
        <w:t>DO NOT</w:t>
      </w:r>
      <w:r w:rsidR="00E836E2" w:rsidRPr="00B05A34">
        <w:rPr>
          <w:b/>
        </w:rPr>
        <w:t xml:space="preserve"> continue to the small building.</w:t>
      </w:r>
      <w:r w:rsidR="00E836E2" w:rsidRPr="00B05A34">
        <w:t xml:space="preserve">  Turn immediately left as signed path. Go through tree gap to second new sign post keeping it to your right and</w:t>
      </w:r>
      <w:r w:rsidR="00E836E2">
        <w:t xml:space="preserve"> </w:t>
      </w:r>
      <w:r w:rsidR="00A954D8">
        <w:t>over boggy ground up to a field with fence and hedge on your right. Follow hedge line straight ahead to wooden gate. Carry on ahead a</w:t>
      </w:r>
      <w:r w:rsidR="00A954D8" w:rsidRPr="00611EF8">
        <w:t>longside hedge through fields to road.</w:t>
      </w:r>
    </w:p>
    <w:p w:rsidR="00F558C0" w:rsidRPr="00B05A34" w:rsidRDefault="00F558C0" w:rsidP="00F558C0">
      <w:pPr>
        <w:spacing w:after="0"/>
      </w:pPr>
      <w:r w:rsidRPr="00611EF8">
        <w:t xml:space="preserve">7. Turn right on road and follow for </w:t>
      </w:r>
      <w:r w:rsidRPr="00B05A34">
        <w:t>hal</w:t>
      </w:r>
      <w:r w:rsidR="00A954D8" w:rsidRPr="00B05A34">
        <w:t xml:space="preserve">f mile down hill and </w:t>
      </w:r>
      <w:proofErr w:type="gramStart"/>
      <w:r w:rsidR="00A954D8" w:rsidRPr="00B05A34">
        <w:t>over  stream</w:t>
      </w:r>
      <w:proofErr w:type="gramEnd"/>
      <w:r w:rsidR="00A954D8" w:rsidRPr="00B05A34">
        <w:t xml:space="preserve"> and bridge</w:t>
      </w:r>
      <w:r w:rsidRPr="00B05A34">
        <w:t>.</w:t>
      </w:r>
      <w:bookmarkStart w:id="0" w:name="_GoBack"/>
      <w:bookmarkEnd w:id="0"/>
    </w:p>
    <w:p w:rsidR="00F558C0" w:rsidRPr="00611EF8" w:rsidRDefault="00F558C0" w:rsidP="00F558C0">
      <w:pPr>
        <w:spacing w:after="0"/>
      </w:pPr>
      <w:r w:rsidRPr="00B05A34">
        <w:t>8. Just round the bend from stream</w:t>
      </w:r>
      <w:r w:rsidR="00C1767B" w:rsidRPr="00B05A34">
        <w:t xml:space="preserve"> and bridge</w:t>
      </w:r>
      <w:r w:rsidR="00C1767B">
        <w:t>,</w:t>
      </w:r>
      <w:r w:rsidRPr="00611EF8">
        <w:t xml:space="preserve"> turn left up bank to stile and FP. </w:t>
      </w:r>
    </w:p>
    <w:p w:rsidR="00F558C0" w:rsidRPr="00611EF8" w:rsidRDefault="00F558C0" w:rsidP="00F558C0">
      <w:pPr>
        <w:spacing w:after="0"/>
      </w:pPr>
      <w:r w:rsidRPr="00611EF8">
        <w:t>9. Follow hedge to left and on up to top of field and road. Follow road left past house and up the hill to Court Farm.</w:t>
      </w:r>
    </w:p>
    <w:p w:rsidR="00F558C0" w:rsidRPr="00611EF8" w:rsidRDefault="00F558C0" w:rsidP="00F558C0">
      <w:pPr>
        <w:spacing w:after="0"/>
      </w:pPr>
      <w:r w:rsidRPr="00611EF8">
        <w:t xml:space="preserve">10. Opposite the farm go over the stile by the left gate and follow the grassy </w:t>
      </w:r>
      <w:r>
        <w:t>track</w:t>
      </w:r>
      <w:r w:rsidRPr="00611EF8">
        <w:t xml:space="preserve"> to hedge then follow hedge line </w:t>
      </w:r>
    </w:p>
    <w:p w:rsidR="00F558C0" w:rsidRPr="00611EF8" w:rsidRDefault="00F558C0" w:rsidP="00F558C0">
      <w:pPr>
        <w:spacing w:after="0"/>
      </w:pPr>
      <w:proofErr w:type="gramStart"/>
      <w:r w:rsidRPr="00611EF8">
        <w:t>left</w:t>
      </w:r>
      <w:proofErr w:type="gramEnd"/>
      <w:r w:rsidRPr="00611EF8">
        <w:t xml:space="preserve"> up to road.</w:t>
      </w:r>
    </w:p>
    <w:p w:rsidR="00F558C0" w:rsidRPr="00611EF8" w:rsidRDefault="00F558C0" w:rsidP="00F558C0">
      <w:pPr>
        <w:spacing w:after="0"/>
      </w:pPr>
      <w:r w:rsidRPr="00611EF8">
        <w:t xml:space="preserve">11. </w:t>
      </w:r>
      <w:proofErr w:type="gramStart"/>
      <w:r w:rsidRPr="00611EF8">
        <w:t>Over</w:t>
      </w:r>
      <w:proofErr w:type="gramEnd"/>
      <w:r w:rsidRPr="00611EF8">
        <w:t xml:space="preserve"> road onto FP. Follow hedge to stile. Go straight over field towards 2 gates. Go through r</w:t>
      </w:r>
      <w:r>
        <w:t>igh</w:t>
      </w:r>
      <w:r w:rsidRPr="00611EF8">
        <w:t xml:space="preserve">t-hand gate and follow track down to </w:t>
      </w:r>
      <w:proofErr w:type="spellStart"/>
      <w:r w:rsidRPr="00611EF8">
        <w:t>Grabham</w:t>
      </w:r>
      <w:proofErr w:type="spellEnd"/>
      <w:r w:rsidRPr="00611EF8">
        <w:t xml:space="preserve"> </w:t>
      </w:r>
      <w:proofErr w:type="spellStart"/>
      <w:r w:rsidRPr="00611EF8">
        <w:t>Fm</w:t>
      </w:r>
      <w:proofErr w:type="spellEnd"/>
      <w:r w:rsidRPr="00611EF8">
        <w:t xml:space="preserve"> and road at </w:t>
      </w:r>
      <w:proofErr w:type="spellStart"/>
      <w:r w:rsidRPr="00611EF8">
        <w:t>Stapley</w:t>
      </w:r>
      <w:proofErr w:type="spellEnd"/>
      <w:r w:rsidRPr="00611EF8">
        <w:t>.</w:t>
      </w:r>
      <w:r>
        <w:t xml:space="preserve"> Turn left and follow to Pear Tree Cottage (CREAM TEA!)</w:t>
      </w:r>
    </w:p>
    <w:p w:rsidR="00F558C0" w:rsidRDefault="00F558C0" w:rsidP="00483D55">
      <w:pPr>
        <w:spacing w:after="0"/>
        <w:rPr>
          <w:b/>
          <w:sz w:val="24"/>
          <w:szCs w:val="24"/>
        </w:rPr>
      </w:pPr>
    </w:p>
    <w:p w:rsidR="00483D55" w:rsidRPr="00DC073F" w:rsidRDefault="00483D55" w:rsidP="00483D55">
      <w:pPr>
        <w:spacing w:after="0"/>
        <w:rPr>
          <w:b/>
          <w:sz w:val="24"/>
          <w:szCs w:val="24"/>
        </w:rPr>
      </w:pPr>
      <w:r w:rsidRPr="00DC073F">
        <w:rPr>
          <w:b/>
          <w:sz w:val="24"/>
          <w:szCs w:val="24"/>
        </w:rPr>
        <w:t>Leg 5</w:t>
      </w:r>
      <w:r w:rsidR="005C1FC1">
        <w:rPr>
          <w:b/>
          <w:sz w:val="24"/>
          <w:szCs w:val="24"/>
        </w:rPr>
        <w:t xml:space="preserve"> </w:t>
      </w:r>
      <w:r w:rsidRPr="00DC073F">
        <w:rPr>
          <w:b/>
          <w:sz w:val="24"/>
          <w:szCs w:val="24"/>
        </w:rPr>
        <w:t xml:space="preserve">- Pear Tree Cottage to </w:t>
      </w:r>
      <w:proofErr w:type="gramStart"/>
      <w:r w:rsidRPr="00DC073F">
        <w:rPr>
          <w:b/>
          <w:sz w:val="24"/>
          <w:szCs w:val="24"/>
        </w:rPr>
        <w:t>The</w:t>
      </w:r>
      <w:proofErr w:type="gramEnd"/>
      <w:r w:rsidRPr="00DC073F">
        <w:rPr>
          <w:b/>
          <w:sz w:val="24"/>
          <w:szCs w:val="24"/>
        </w:rPr>
        <w:t xml:space="preserve"> York Inn ~ 2.1 mi</w:t>
      </w:r>
    </w:p>
    <w:p w:rsidR="00483D55" w:rsidRPr="00F83F87" w:rsidRDefault="00483D55" w:rsidP="00483D55">
      <w:pPr>
        <w:spacing w:after="0"/>
      </w:pPr>
      <w:r w:rsidRPr="00F83F87">
        <w:rPr>
          <w:bCs/>
        </w:rPr>
        <w:t>1. Retrace</w:t>
      </w:r>
      <w:r w:rsidRPr="00F83F87">
        <w:t xml:space="preserve"> steps past phone box and left down FP</w:t>
      </w:r>
      <w:r w:rsidR="001826B7">
        <w:t>. Go</w:t>
      </w:r>
      <w:r w:rsidR="00061E79">
        <w:t xml:space="preserve"> right by side of cottage to footpath junction</w:t>
      </w:r>
      <w:r w:rsidR="001826B7">
        <w:t xml:space="preserve"> just below the cottage</w:t>
      </w:r>
      <w:r w:rsidR="00061E79">
        <w:t xml:space="preserve">. </w:t>
      </w:r>
      <w:r w:rsidRPr="00F83F87">
        <w:t xml:space="preserve">  </w:t>
      </w:r>
    </w:p>
    <w:p w:rsidR="00483D55" w:rsidRPr="00F83F87" w:rsidRDefault="001826B7" w:rsidP="00483D55">
      <w:pPr>
        <w:spacing w:after="0"/>
      </w:pPr>
      <w:r>
        <w:rPr>
          <w:bCs/>
        </w:rPr>
        <w:t xml:space="preserve">2. Go straight ahead over stile. </w:t>
      </w:r>
      <w:r w:rsidRPr="001826B7">
        <w:rPr>
          <w:b/>
          <w:bCs/>
          <w:color w:val="FF0000"/>
        </w:rPr>
        <w:t>DO NOT GO RIGHT AS IN PREVIOUS YEARS</w:t>
      </w:r>
    </w:p>
    <w:p w:rsidR="00B4725A" w:rsidRDefault="00483D55" w:rsidP="00483D55">
      <w:pPr>
        <w:spacing w:after="0"/>
        <w:rPr>
          <w:bCs/>
        </w:rPr>
      </w:pPr>
      <w:r w:rsidRPr="00F83F87">
        <w:rPr>
          <w:bCs/>
        </w:rPr>
        <w:t>3. Follow</w:t>
      </w:r>
      <w:r w:rsidR="001826B7">
        <w:rPr>
          <w:bCs/>
        </w:rPr>
        <w:t xml:space="preserve"> narrow overgrown track to small footbridge. </w:t>
      </w:r>
      <w:r w:rsidR="00B4725A">
        <w:rPr>
          <w:bCs/>
        </w:rPr>
        <w:t>Continue ahead to second footbridge.</w:t>
      </w:r>
    </w:p>
    <w:p w:rsidR="001826B7" w:rsidRDefault="001826B7" w:rsidP="00483D55">
      <w:pPr>
        <w:spacing w:after="0"/>
        <w:rPr>
          <w:bCs/>
        </w:rPr>
      </w:pPr>
      <w:r>
        <w:rPr>
          <w:bCs/>
        </w:rPr>
        <w:t>Track</w:t>
      </w:r>
      <w:r w:rsidR="00B4725A">
        <w:rPr>
          <w:bCs/>
        </w:rPr>
        <w:t xml:space="preserve"> </w:t>
      </w:r>
      <w:r>
        <w:rPr>
          <w:bCs/>
        </w:rPr>
        <w:t>becomes unclear</w:t>
      </w:r>
      <w:r w:rsidR="00B4725A">
        <w:rPr>
          <w:bCs/>
        </w:rPr>
        <w:t xml:space="preserve"> and</w:t>
      </w:r>
      <w:r>
        <w:rPr>
          <w:bCs/>
        </w:rPr>
        <w:t xml:space="preserve"> </w:t>
      </w:r>
      <w:r w:rsidR="00B4725A">
        <w:rPr>
          <w:bCs/>
        </w:rPr>
        <w:t xml:space="preserve">winds left and right </w:t>
      </w:r>
      <w:r>
        <w:rPr>
          <w:bCs/>
        </w:rPr>
        <w:t xml:space="preserve">but </w:t>
      </w:r>
      <w:r w:rsidR="00B4725A">
        <w:rPr>
          <w:bCs/>
        </w:rPr>
        <w:t xml:space="preserve">basic direction is </w:t>
      </w:r>
      <w:proofErr w:type="gramStart"/>
      <w:r w:rsidR="00B4725A">
        <w:rPr>
          <w:bCs/>
        </w:rPr>
        <w:t>East</w:t>
      </w:r>
      <w:proofErr w:type="gramEnd"/>
      <w:r w:rsidR="00B4725A">
        <w:rPr>
          <w:bCs/>
        </w:rPr>
        <w:t>. Look for footprints in wet ground.</w:t>
      </w:r>
    </w:p>
    <w:p w:rsidR="00B4725A" w:rsidRDefault="00B4725A" w:rsidP="00483D55">
      <w:pPr>
        <w:spacing w:after="0"/>
        <w:rPr>
          <w:bCs/>
        </w:rPr>
      </w:pPr>
      <w:r>
        <w:rPr>
          <w:bCs/>
        </w:rPr>
        <w:t xml:space="preserve">4. Bear right up hill out of the trees into bracken. Eventually come to a stile (white drawing pin). </w:t>
      </w:r>
    </w:p>
    <w:p w:rsidR="00B4725A" w:rsidRDefault="00B4725A" w:rsidP="00483D55">
      <w:pPr>
        <w:spacing w:after="0"/>
        <w:rPr>
          <w:bCs/>
        </w:rPr>
      </w:pPr>
      <w:r>
        <w:rPr>
          <w:bCs/>
        </w:rPr>
        <w:t>5. Over stile and continue ahead over wide track</w:t>
      </w:r>
      <w:r w:rsidR="001D1634">
        <w:rPr>
          <w:bCs/>
        </w:rPr>
        <w:t xml:space="preserve"> into rough ground opposite and another stile.</w:t>
      </w:r>
    </w:p>
    <w:p w:rsidR="001D1634" w:rsidRDefault="001D1634" w:rsidP="00483D55">
      <w:pPr>
        <w:spacing w:after="0"/>
      </w:pPr>
      <w:r>
        <w:rPr>
          <w:bCs/>
        </w:rPr>
        <w:t>6. Follow footpath ahead to field. Continue up right-hand side of field to road.</w:t>
      </w:r>
    </w:p>
    <w:p w:rsidR="00483D55" w:rsidRPr="00F83F87" w:rsidRDefault="00483D55" w:rsidP="00483D55">
      <w:pPr>
        <w:spacing w:after="0"/>
      </w:pPr>
      <w:r w:rsidRPr="00F83F87">
        <w:t xml:space="preserve">4. Right on road 50m then left on track 600m </w:t>
      </w:r>
      <w:r w:rsidR="003A50E5" w:rsidRPr="00F83F87">
        <w:t>to track</w:t>
      </w:r>
      <w:r w:rsidR="001D1634">
        <w:t xml:space="preserve"> </w:t>
      </w:r>
      <w:r w:rsidRPr="00F83F87">
        <w:t xml:space="preserve">T-junction.  </w:t>
      </w:r>
    </w:p>
    <w:p w:rsidR="00483D55" w:rsidRPr="00F83F87" w:rsidRDefault="00483D55" w:rsidP="00483D55">
      <w:pPr>
        <w:spacing w:after="0"/>
      </w:pPr>
      <w:r w:rsidRPr="00F83F87">
        <w:rPr>
          <w:bCs/>
        </w:rPr>
        <w:t>5. Turn right</w:t>
      </w:r>
      <w:r w:rsidRPr="00F83F87">
        <w:t xml:space="preserve"> then follow FP through gate.  </w:t>
      </w:r>
    </w:p>
    <w:p w:rsidR="00483D55" w:rsidRPr="00CD4B13" w:rsidRDefault="00483D55" w:rsidP="00483D55">
      <w:pPr>
        <w:spacing w:after="0"/>
        <w:rPr>
          <w:color w:val="00B050"/>
        </w:rPr>
      </w:pPr>
      <w:r w:rsidRPr="00F83F87">
        <w:rPr>
          <w:bCs/>
        </w:rPr>
        <w:t xml:space="preserve">6. </w:t>
      </w:r>
      <w:r w:rsidRPr="00B05A34">
        <w:rPr>
          <w:bCs/>
        </w:rPr>
        <w:t>Keep right</w:t>
      </w:r>
      <w:r w:rsidRPr="00B05A34">
        <w:t xml:space="preserve"> across</w:t>
      </w:r>
      <w:r w:rsidR="001D1634" w:rsidRPr="00B05A34">
        <w:t xml:space="preserve"> next field to stile,</w:t>
      </w:r>
      <w:r w:rsidRPr="00B05A34">
        <w:t xml:space="preserve"> then</w:t>
      </w:r>
      <w:r w:rsidR="00F83F87" w:rsidRPr="00B05A34">
        <w:t xml:space="preserve"> </w:t>
      </w:r>
      <w:r w:rsidRPr="00B05A34">
        <w:t xml:space="preserve">diagonally left across next </w:t>
      </w:r>
      <w:r w:rsidR="001D1634" w:rsidRPr="00B05A34">
        <w:t>field to</w:t>
      </w:r>
      <w:r w:rsidRPr="00B05A34">
        <w:t xml:space="preserve"> stile</w:t>
      </w:r>
      <w:r w:rsidR="001D1634" w:rsidRPr="00B05A34">
        <w:t xml:space="preserve"> in middle of hedge</w:t>
      </w:r>
      <w:r w:rsidRPr="00B05A34">
        <w:t xml:space="preserve">. </w:t>
      </w:r>
      <w:r w:rsidR="006E0511" w:rsidRPr="00B05A34">
        <w:t>May be large pigs in this field</w:t>
      </w:r>
      <w:r w:rsidR="00CD4B13" w:rsidRPr="00B05A34">
        <w:t xml:space="preserve"> </w:t>
      </w:r>
      <w:r w:rsidR="006E0511" w:rsidRPr="00B05A34">
        <w:t>go steady &amp; they will ignore you.</w:t>
      </w:r>
    </w:p>
    <w:p w:rsidR="00483D55" w:rsidRPr="00F83F87" w:rsidRDefault="00483D55" w:rsidP="00483D55">
      <w:pPr>
        <w:spacing w:after="0"/>
      </w:pPr>
      <w:r w:rsidRPr="00F83F87">
        <w:rPr>
          <w:bCs/>
        </w:rPr>
        <w:t>7. Turn right</w:t>
      </w:r>
      <w:r w:rsidRPr="00F83F87">
        <w:t xml:space="preserve"> and follow hedge line through </w:t>
      </w:r>
      <w:r w:rsidR="00E03E31">
        <w:t>2</w:t>
      </w:r>
      <w:r w:rsidR="001D1634">
        <w:t xml:space="preserve"> </w:t>
      </w:r>
      <w:r w:rsidRPr="00F83F87">
        <w:t xml:space="preserve">fields to </w:t>
      </w:r>
      <w:r w:rsidR="00E03E31">
        <w:t xml:space="preserve">double metal </w:t>
      </w:r>
      <w:r w:rsidRPr="00F83F87">
        <w:t>gate on right</w:t>
      </w:r>
      <w:r w:rsidR="001D1634">
        <w:t xml:space="preserve"> </w:t>
      </w:r>
      <w:r w:rsidRPr="00F83F87">
        <w:t xml:space="preserve">&amp; next footpath sign. </w:t>
      </w:r>
    </w:p>
    <w:p w:rsidR="00483D55" w:rsidRPr="00F83F87" w:rsidRDefault="00483D55" w:rsidP="00483D55">
      <w:pPr>
        <w:spacing w:after="0"/>
      </w:pPr>
      <w:r w:rsidRPr="00F83F87">
        <w:rPr>
          <w:bCs/>
        </w:rPr>
        <w:t>8. Follow FP</w:t>
      </w:r>
      <w:r w:rsidRPr="00F83F87">
        <w:t xml:space="preserve"> through </w:t>
      </w:r>
      <w:r w:rsidR="00E03E31">
        <w:t>2</w:t>
      </w:r>
      <w:r w:rsidR="00E03E31" w:rsidRPr="00E03E31">
        <w:rPr>
          <w:vertAlign w:val="superscript"/>
        </w:rPr>
        <w:t>nd</w:t>
      </w:r>
      <w:r w:rsidR="00E03E31">
        <w:t xml:space="preserve"> </w:t>
      </w:r>
      <w:r w:rsidRPr="00F83F87">
        <w:t>gate</w:t>
      </w:r>
      <w:r w:rsidR="00E03E31">
        <w:t xml:space="preserve"> on right</w:t>
      </w:r>
      <w:r w:rsidRPr="00F83F87">
        <w:t xml:space="preserve"> then diagonally left across field to steps over wall onto road.</w:t>
      </w:r>
      <w:r w:rsidR="00E03E31">
        <w:t xml:space="preserve"> </w:t>
      </w:r>
      <w:r w:rsidR="00D06E20">
        <w:t>There may be frisky young horses – take care and p</w:t>
      </w:r>
      <w:r w:rsidR="00E03E31">
        <w:t xml:space="preserve">lease </w:t>
      </w:r>
      <w:r w:rsidR="00D06E20">
        <w:t>walk</w:t>
      </w:r>
      <w:r w:rsidR="00E03E31">
        <w:t xml:space="preserve"> around the field. </w:t>
      </w:r>
      <w:r w:rsidRPr="00F83F87">
        <w:t xml:space="preserve"> </w:t>
      </w:r>
      <w:r w:rsidR="001D1634" w:rsidRPr="001D1634">
        <w:rPr>
          <w:b/>
          <w:color w:val="FF0000"/>
        </w:rPr>
        <w:t xml:space="preserve">CARE </w:t>
      </w:r>
      <w:r w:rsidR="001D1634">
        <w:rPr>
          <w:b/>
          <w:color w:val="FF0000"/>
        </w:rPr>
        <w:t>fast traffic</w:t>
      </w:r>
    </w:p>
    <w:p w:rsidR="00483D55" w:rsidRPr="00F83F87" w:rsidRDefault="00483D55" w:rsidP="00483D55">
      <w:pPr>
        <w:spacing w:after="0"/>
      </w:pPr>
      <w:r w:rsidRPr="00F83F87">
        <w:rPr>
          <w:bCs/>
        </w:rPr>
        <w:t>9. Follow road</w:t>
      </w:r>
      <w:r w:rsidR="001D1634">
        <w:t xml:space="preserve"> opposite, half mile</w:t>
      </w:r>
      <w:r w:rsidR="00F83F87" w:rsidRPr="00F83F87">
        <w:t xml:space="preserve"> </w:t>
      </w:r>
      <w:r w:rsidRPr="00F83F87">
        <w:t xml:space="preserve">into Churchinford. </w:t>
      </w:r>
    </w:p>
    <w:p w:rsidR="00483D55" w:rsidRPr="00F83F87" w:rsidRDefault="00483D55" w:rsidP="00483D55">
      <w:pPr>
        <w:spacing w:after="0"/>
      </w:pPr>
    </w:p>
    <w:p w:rsidR="00F83F87" w:rsidRPr="00DC073F" w:rsidRDefault="00F83F87" w:rsidP="00F83F87">
      <w:pPr>
        <w:spacing w:after="0"/>
        <w:rPr>
          <w:b/>
          <w:sz w:val="24"/>
          <w:szCs w:val="24"/>
        </w:rPr>
      </w:pPr>
      <w:r w:rsidRPr="00DC073F">
        <w:rPr>
          <w:b/>
          <w:sz w:val="24"/>
          <w:szCs w:val="24"/>
        </w:rPr>
        <w:t xml:space="preserve">LEG 6 - THE </w:t>
      </w:r>
      <w:proofErr w:type="gramStart"/>
      <w:r w:rsidRPr="00DC073F">
        <w:rPr>
          <w:b/>
          <w:sz w:val="24"/>
          <w:szCs w:val="24"/>
        </w:rPr>
        <w:t>YORK  to</w:t>
      </w:r>
      <w:proofErr w:type="gramEnd"/>
      <w:r w:rsidRPr="00DC073F">
        <w:rPr>
          <w:b/>
          <w:sz w:val="24"/>
          <w:szCs w:val="24"/>
        </w:rPr>
        <w:t xml:space="preserve"> PRIORS PARK</w:t>
      </w:r>
      <w:r w:rsidR="00AD3650">
        <w:rPr>
          <w:b/>
          <w:sz w:val="24"/>
          <w:szCs w:val="24"/>
        </w:rPr>
        <w:t xml:space="preserve"> FARM</w:t>
      </w:r>
      <w:r w:rsidRPr="00DC073F">
        <w:rPr>
          <w:b/>
          <w:sz w:val="24"/>
          <w:szCs w:val="24"/>
        </w:rPr>
        <w:t xml:space="preserve"> ~ 3.5 mi</w:t>
      </w:r>
    </w:p>
    <w:p w:rsidR="00F83F87" w:rsidRDefault="00F83F87" w:rsidP="00F83F87">
      <w:pPr>
        <w:spacing w:after="0"/>
      </w:pPr>
      <w:r>
        <w:t xml:space="preserve">1. Take </w:t>
      </w:r>
      <w:proofErr w:type="spellStart"/>
      <w:r>
        <w:t>Bishopswood</w:t>
      </w:r>
      <w:proofErr w:type="spellEnd"/>
      <w:r>
        <w:t xml:space="preserve"> Road (Royston Rd) for 300m then turn left up farm track under trees.</w:t>
      </w:r>
      <w:r w:rsidR="00D06E20">
        <w:t xml:space="preserve"> Hopefully tape will mark this path.</w:t>
      </w:r>
      <w:r>
        <w:t xml:space="preserve"> FP post</w:t>
      </w:r>
      <w:r w:rsidR="00F60AA3">
        <w:t xml:space="preserve"> is now missing</w:t>
      </w:r>
      <w:r>
        <w:t xml:space="preserve">. </w:t>
      </w:r>
    </w:p>
    <w:p w:rsidR="00F83F87" w:rsidRDefault="00E03E31" w:rsidP="00F83F87">
      <w:pPr>
        <w:spacing w:after="0"/>
      </w:pPr>
      <w:r>
        <w:t xml:space="preserve">2. Go straight through 2 gates and onto </w:t>
      </w:r>
      <w:r w:rsidR="00F83F87">
        <w:t xml:space="preserve">track </w:t>
      </w:r>
      <w:r>
        <w:t xml:space="preserve">taking you </w:t>
      </w:r>
      <w:r w:rsidR="00F83F87">
        <w:t>into field and follow left edge of field to gap in hedge and on through next field to a gate</w:t>
      </w:r>
      <w:r>
        <w:t>way (missing gate)</w:t>
      </w:r>
      <w:r w:rsidR="00F83F87">
        <w:t>. Go over stile in hedge on left</w:t>
      </w:r>
      <w:r>
        <w:t xml:space="preserve"> (concealed)</w:t>
      </w:r>
      <w:r w:rsidR="00F83F87">
        <w:t>.</w:t>
      </w:r>
    </w:p>
    <w:p w:rsidR="00F83F87" w:rsidRDefault="00F83F87" w:rsidP="00F83F87">
      <w:pPr>
        <w:spacing w:after="0"/>
      </w:pPr>
      <w:r>
        <w:t xml:space="preserve">3. </w:t>
      </w:r>
      <w:proofErr w:type="gramStart"/>
      <w:r>
        <w:t>Into</w:t>
      </w:r>
      <w:proofErr w:type="gramEnd"/>
      <w:r>
        <w:t xml:space="preserve"> next field and follow hedge on right to gap in hedge in front and into next</w:t>
      </w:r>
      <w:r w:rsidR="0033014C">
        <w:t xml:space="preserve"> very big</w:t>
      </w:r>
      <w:r>
        <w:t xml:space="preserve"> field.</w:t>
      </w:r>
    </w:p>
    <w:p w:rsidR="00F83F87" w:rsidRDefault="00F83F87" w:rsidP="00F83F87">
      <w:pPr>
        <w:spacing w:after="0"/>
      </w:pPr>
      <w:r>
        <w:lastRenderedPageBreak/>
        <w:t xml:space="preserve">4. </w:t>
      </w:r>
      <w:r w:rsidR="0033014C">
        <w:t>Path goes</w:t>
      </w:r>
      <w:r>
        <w:t xml:space="preserve"> diagonally right through the crop to far corner</w:t>
      </w:r>
      <w:r w:rsidR="00E03E31">
        <w:t xml:space="preserve"> but go around hedge to the right unless a path has been cleared. </w:t>
      </w:r>
      <w:r>
        <w:t xml:space="preserve"> </w:t>
      </w:r>
    </w:p>
    <w:p w:rsidR="00F83F87" w:rsidRDefault="00F83F87" w:rsidP="00F83F87">
      <w:pPr>
        <w:spacing w:after="0"/>
      </w:pPr>
      <w:r>
        <w:t xml:space="preserve">5. Then follow footpath and wide track down through wood, </w:t>
      </w:r>
      <w:r w:rsidR="00D06E20">
        <w:t>cross first track and turn</w:t>
      </w:r>
      <w:r>
        <w:t xml:space="preserve"> right at </w:t>
      </w:r>
      <w:r w:rsidR="00D06E20">
        <w:t>next track by building</w:t>
      </w:r>
      <w:r>
        <w:t xml:space="preserve"> until you reach a bridge and the upper lake.</w:t>
      </w:r>
    </w:p>
    <w:p w:rsidR="00F83F87" w:rsidRDefault="00F83F87" w:rsidP="00F83F87">
      <w:pPr>
        <w:spacing w:after="0"/>
      </w:pPr>
      <w:r>
        <w:t xml:space="preserve">6. Route continues on up the track rising above lake to lodge and road.  </w:t>
      </w:r>
    </w:p>
    <w:p w:rsidR="00F83F87" w:rsidRDefault="00F83F87" w:rsidP="00F83F87">
      <w:pPr>
        <w:spacing w:after="0"/>
      </w:pPr>
      <w:r>
        <w:t xml:space="preserve">7. Left on road down to </w:t>
      </w:r>
      <w:proofErr w:type="spellStart"/>
      <w:r>
        <w:t>Otterford</w:t>
      </w:r>
      <w:proofErr w:type="spellEnd"/>
      <w:r>
        <w:t xml:space="preserve"> church. </w:t>
      </w:r>
    </w:p>
    <w:p w:rsidR="00F83F87" w:rsidRDefault="00F83F87" w:rsidP="00F83F87">
      <w:pPr>
        <w:spacing w:after="0"/>
      </w:pPr>
      <w:r>
        <w:t xml:space="preserve">8. Take FP on right of church, through churchyard </w:t>
      </w:r>
      <w:r w:rsidR="00E03E31">
        <w:t xml:space="preserve">to middle top and </w:t>
      </w:r>
      <w:r>
        <w:t xml:space="preserve">to field then 600m to road. </w:t>
      </w:r>
    </w:p>
    <w:p w:rsidR="00F83F87" w:rsidRDefault="00F83F87" w:rsidP="00F83F87">
      <w:pPr>
        <w:spacing w:after="0"/>
      </w:pPr>
      <w:r>
        <w:t xml:space="preserve">9. Right (straight ahead) onto road and a mile to junction. </w:t>
      </w:r>
      <w:proofErr w:type="gramStart"/>
      <w:r>
        <w:t xml:space="preserve">Across junction to Holman </w:t>
      </w:r>
      <w:proofErr w:type="spellStart"/>
      <w:r>
        <w:t>Clavel</w:t>
      </w:r>
      <w:proofErr w:type="spellEnd"/>
      <w:r>
        <w:t>.</w:t>
      </w:r>
      <w:proofErr w:type="gramEnd"/>
    </w:p>
    <w:p w:rsidR="00CD4B13" w:rsidRPr="00B05A34" w:rsidRDefault="00F83F87" w:rsidP="00CD4B13">
      <w:pPr>
        <w:spacing w:after="0"/>
      </w:pPr>
      <w:r w:rsidRPr="00B05A34">
        <w:t xml:space="preserve">10. Just past the pub cross </w:t>
      </w:r>
      <w:r w:rsidR="0033014C" w:rsidRPr="00B05A34">
        <w:t xml:space="preserve">road (CARE) and </w:t>
      </w:r>
      <w:r w:rsidR="00CD4B13" w:rsidRPr="00B05A34">
        <w:t xml:space="preserve">into track. Go over gate by </w:t>
      </w:r>
      <w:proofErr w:type="gramStart"/>
      <w:r w:rsidR="00CD4B13" w:rsidRPr="00B05A34">
        <w:t>Forestry  sign</w:t>
      </w:r>
      <w:proofErr w:type="gramEnd"/>
      <w:r w:rsidR="00CD4B13" w:rsidRPr="00B05A34">
        <w:t xml:space="preserve"> then  on a short way, turn left over bank  (signed) onto temporary route into field. Follow hedge line down to Priors Park Farm. YOU MADE IT!</w:t>
      </w:r>
    </w:p>
    <w:p w:rsidR="00DE4613" w:rsidRPr="00DE4613" w:rsidRDefault="00DE4613" w:rsidP="00DE4613">
      <w:pPr>
        <w:spacing w:after="0"/>
      </w:pPr>
    </w:p>
    <w:p w:rsidR="00DE4613" w:rsidRPr="00DE4613" w:rsidRDefault="00DE4613" w:rsidP="00DE4613">
      <w:pPr>
        <w:spacing w:after="0"/>
      </w:pPr>
    </w:p>
    <w:p w:rsidR="00B236A9" w:rsidRDefault="007F2189" w:rsidP="00DE4613">
      <w:pPr>
        <w:spacing w:after="0"/>
      </w:pPr>
    </w:p>
    <w:sectPr w:rsidR="00B236A9" w:rsidSect="00DE4613">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B276E"/>
    <w:multiLevelType w:val="hybridMultilevel"/>
    <w:tmpl w:val="CD48D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904EB1"/>
    <w:multiLevelType w:val="hybridMultilevel"/>
    <w:tmpl w:val="7CFC3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133F9F"/>
    <w:multiLevelType w:val="hybridMultilevel"/>
    <w:tmpl w:val="D5940D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1E07B98"/>
    <w:multiLevelType w:val="hybridMultilevel"/>
    <w:tmpl w:val="2DC2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613"/>
    <w:rsid w:val="00061E79"/>
    <w:rsid w:val="000635E4"/>
    <w:rsid w:val="00070464"/>
    <w:rsid w:val="000746B2"/>
    <w:rsid w:val="00094324"/>
    <w:rsid w:val="000C112C"/>
    <w:rsid w:val="000C1869"/>
    <w:rsid w:val="00116FA8"/>
    <w:rsid w:val="00135393"/>
    <w:rsid w:val="001826B7"/>
    <w:rsid w:val="00191CB7"/>
    <w:rsid w:val="001A07CD"/>
    <w:rsid w:val="001D1634"/>
    <w:rsid w:val="001D7706"/>
    <w:rsid w:val="00217545"/>
    <w:rsid w:val="002249DD"/>
    <w:rsid w:val="002B2E3D"/>
    <w:rsid w:val="002B4522"/>
    <w:rsid w:val="0033014C"/>
    <w:rsid w:val="00347EA9"/>
    <w:rsid w:val="00386C18"/>
    <w:rsid w:val="003A50E5"/>
    <w:rsid w:val="004559E3"/>
    <w:rsid w:val="00483D55"/>
    <w:rsid w:val="004D32AE"/>
    <w:rsid w:val="00562DED"/>
    <w:rsid w:val="00567A35"/>
    <w:rsid w:val="005A2AC7"/>
    <w:rsid w:val="005C1FC1"/>
    <w:rsid w:val="005E1C59"/>
    <w:rsid w:val="00687817"/>
    <w:rsid w:val="006A44E0"/>
    <w:rsid w:val="006E0511"/>
    <w:rsid w:val="00744AAE"/>
    <w:rsid w:val="00753FAC"/>
    <w:rsid w:val="00763A59"/>
    <w:rsid w:val="007825BC"/>
    <w:rsid w:val="007A6103"/>
    <w:rsid w:val="007C14C3"/>
    <w:rsid w:val="007C4FDD"/>
    <w:rsid w:val="007F2189"/>
    <w:rsid w:val="007F4D8F"/>
    <w:rsid w:val="00891769"/>
    <w:rsid w:val="008E17BC"/>
    <w:rsid w:val="009A6DBF"/>
    <w:rsid w:val="009C183A"/>
    <w:rsid w:val="00A37473"/>
    <w:rsid w:val="00A954D8"/>
    <w:rsid w:val="00AB7A23"/>
    <w:rsid w:val="00AD3650"/>
    <w:rsid w:val="00B05A34"/>
    <w:rsid w:val="00B4725A"/>
    <w:rsid w:val="00C1767B"/>
    <w:rsid w:val="00CA7416"/>
    <w:rsid w:val="00CB1979"/>
    <w:rsid w:val="00CD4B13"/>
    <w:rsid w:val="00D06E20"/>
    <w:rsid w:val="00D3746D"/>
    <w:rsid w:val="00DC073F"/>
    <w:rsid w:val="00DE4613"/>
    <w:rsid w:val="00DF6D59"/>
    <w:rsid w:val="00E03E31"/>
    <w:rsid w:val="00E37C6D"/>
    <w:rsid w:val="00E836E2"/>
    <w:rsid w:val="00EE03D2"/>
    <w:rsid w:val="00F30615"/>
    <w:rsid w:val="00F558C0"/>
    <w:rsid w:val="00F60AA3"/>
    <w:rsid w:val="00F80E6C"/>
    <w:rsid w:val="00F83F87"/>
    <w:rsid w:val="00FC6B9B"/>
    <w:rsid w:val="00FF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4151-EB04-466D-BC92-25564452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udy Davey</cp:lastModifiedBy>
  <cp:revision>3</cp:revision>
  <cp:lastPrinted>2013-07-08T13:37:00Z</cp:lastPrinted>
  <dcterms:created xsi:type="dcterms:W3CDTF">2017-06-13T17:58:00Z</dcterms:created>
  <dcterms:modified xsi:type="dcterms:W3CDTF">2017-06-13T18:15:00Z</dcterms:modified>
</cp:coreProperties>
</file>